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0ACF" w14:textId="77777777" w:rsidR="00A66BC1" w:rsidRDefault="00A66BC1" w:rsidP="00A66BC1">
      <w:pPr>
        <w:pStyle w:val="DaftarParagraf"/>
        <w:spacing w:line="240" w:lineRule="auto"/>
      </w:pPr>
      <w:r w:rsidRPr="00A66BC1">
        <w:rPr>
          <w:b/>
          <w:bCs/>
          <w:sz w:val="24"/>
          <w:szCs w:val="24"/>
        </w:rPr>
        <w:t>Nama Kelompok</w:t>
      </w:r>
      <w:r w:rsidRPr="00A66BC1">
        <w:rPr>
          <w:b/>
          <w:bCs/>
          <w:sz w:val="24"/>
          <w:szCs w:val="24"/>
        </w:rPr>
        <w:tab/>
        <w:t>: I putu Rio Kurniawan (2211010065)</w:t>
      </w:r>
      <w:r w:rsidRPr="00A66BC1">
        <w:t xml:space="preserve"> </w:t>
      </w:r>
    </w:p>
    <w:p w14:paraId="4B25972B" w14:textId="63629A8D" w:rsidR="00A66BC1" w:rsidRPr="00A66BC1" w:rsidRDefault="00A66BC1" w:rsidP="00A66BC1">
      <w:pPr>
        <w:pStyle w:val="DaftarParagraf"/>
        <w:spacing w:line="240" w:lineRule="auto"/>
        <w:ind w:left="2880"/>
        <w:rPr>
          <w:b/>
          <w:bCs/>
        </w:rPr>
      </w:pPr>
      <w:r w:rsidRPr="00A66BC1">
        <w:rPr>
          <w:b/>
          <w:bCs/>
          <w:sz w:val="24"/>
          <w:szCs w:val="24"/>
        </w:rPr>
        <w:t xml:space="preserve">: Siti Nurhasanah (2211010121) </w:t>
      </w:r>
    </w:p>
    <w:p w14:paraId="21DF0134" w14:textId="1F847BBD" w:rsidR="00210A22" w:rsidRPr="00A66BC1" w:rsidRDefault="00A66BC1" w:rsidP="00A66BC1">
      <w:pPr>
        <w:pStyle w:val="DaftarParagraf"/>
        <w:spacing w:line="240" w:lineRule="auto"/>
        <w:ind w:left="2880"/>
        <w:rPr>
          <w:b/>
          <w:bCs/>
          <w:sz w:val="24"/>
          <w:szCs w:val="24"/>
        </w:rPr>
      </w:pPr>
      <w:r w:rsidRPr="00A66BC1">
        <w:rPr>
          <w:b/>
          <w:bCs/>
          <w:sz w:val="24"/>
          <w:szCs w:val="24"/>
        </w:rPr>
        <w:t>: Hendrawan harahap (2211010063)</w:t>
      </w:r>
    </w:p>
    <w:p w14:paraId="480244FE" w14:textId="2D4C0EED" w:rsidR="00A66BC1" w:rsidRPr="00A66BC1" w:rsidRDefault="00FD095D" w:rsidP="00A66BC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ume</w:t>
      </w:r>
      <w:r w:rsidR="00A66BC1">
        <w:rPr>
          <w:b/>
          <w:bCs/>
          <w:sz w:val="32"/>
          <w:szCs w:val="32"/>
        </w:rPr>
        <w:t xml:space="preserve"> Pertemuan </w:t>
      </w:r>
      <w:r>
        <w:rPr>
          <w:b/>
          <w:bCs/>
          <w:sz w:val="32"/>
          <w:szCs w:val="32"/>
        </w:rPr>
        <w:t>17</w:t>
      </w:r>
    </w:p>
    <w:p w14:paraId="34EB254B" w14:textId="6F4317E3" w:rsidR="00210A22" w:rsidRDefault="00FD095D" w:rsidP="00AC292E">
      <w:pPr>
        <w:rPr>
          <w:b/>
          <w:bCs/>
          <w:sz w:val="32"/>
          <w:szCs w:val="32"/>
        </w:rPr>
      </w:pPr>
      <w:r w:rsidRPr="00FD095D">
        <w:rPr>
          <w:b/>
          <w:bCs/>
          <w:sz w:val="32"/>
          <w:szCs w:val="32"/>
        </w:rPr>
        <w:t>Proses penyusunan WBS</w:t>
      </w:r>
      <w:r w:rsidR="00210A22">
        <w:rPr>
          <w:b/>
          <w:bCs/>
          <w:sz w:val="32"/>
          <w:szCs w:val="32"/>
        </w:rPr>
        <w:t>.</w:t>
      </w:r>
    </w:p>
    <w:p w14:paraId="44406571" w14:textId="77777777" w:rsidR="00FD095D" w:rsidRPr="00FD095D" w:rsidRDefault="00FD095D" w:rsidP="00FD095D">
      <w:pPr>
        <w:rPr>
          <w:b/>
          <w:bCs/>
          <w:sz w:val="32"/>
          <w:szCs w:val="32"/>
        </w:rPr>
      </w:pPr>
      <w:r w:rsidRPr="00FD095D">
        <w:rPr>
          <w:b/>
          <w:bCs/>
          <w:sz w:val="32"/>
          <w:szCs w:val="32"/>
        </w:rPr>
        <w:t xml:space="preserve">Langkah pertama membuat WBS adalah menanyakan </w:t>
      </w:r>
    </w:p>
    <w:p w14:paraId="2F540A22" w14:textId="758078D6" w:rsidR="00A66BC1" w:rsidRDefault="00FD095D" w:rsidP="00FD095D">
      <w:pPr>
        <w:rPr>
          <w:b/>
          <w:bCs/>
          <w:sz w:val="32"/>
          <w:szCs w:val="32"/>
        </w:rPr>
      </w:pPr>
      <w:r w:rsidRPr="00FD095D">
        <w:rPr>
          <w:b/>
          <w:bCs/>
          <w:sz w:val="32"/>
          <w:szCs w:val="32"/>
        </w:rPr>
        <w:t>hal-hal sbb:</w:t>
      </w:r>
    </w:p>
    <w:p w14:paraId="3472F4F5" w14:textId="77777777" w:rsidR="00FD095D" w:rsidRPr="00FD095D" w:rsidRDefault="00FD095D" w:rsidP="00FD095D">
      <w:pPr>
        <w:pStyle w:val="DaftarParagraf"/>
        <w:numPr>
          <w:ilvl w:val="0"/>
          <w:numId w:val="39"/>
        </w:numPr>
        <w:rPr>
          <w:sz w:val="24"/>
          <w:szCs w:val="24"/>
        </w:rPr>
      </w:pPr>
      <w:r w:rsidRPr="00FD095D">
        <w:rPr>
          <w:sz w:val="24"/>
          <w:szCs w:val="24"/>
        </w:rPr>
        <w:t>Adakah pembagian aktivitas secara logis (terstruktur) di dlm proyek?</w:t>
      </w:r>
    </w:p>
    <w:p w14:paraId="1C7D1C53" w14:textId="4CB770E6" w:rsidR="00FD095D" w:rsidRPr="00FD095D" w:rsidRDefault="00FD095D" w:rsidP="00FD095D">
      <w:pPr>
        <w:pStyle w:val="DaftarParagraf"/>
        <w:numPr>
          <w:ilvl w:val="0"/>
          <w:numId w:val="39"/>
        </w:numPr>
        <w:rPr>
          <w:sz w:val="24"/>
          <w:szCs w:val="24"/>
        </w:rPr>
      </w:pPr>
      <w:r w:rsidRPr="00FD095D">
        <w:rPr>
          <w:sz w:val="24"/>
          <w:szCs w:val="24"/>
        </w:rPr>
        <w:t>Adakah hasil nyata dlm Milestones yg dpt dimasukkan ke setiap fase?</w:t>
      </w:r>
    </w:p>
    <w:p w14:paraId="50650DE1" w14:textId="392C26D5" w:rsidR="00FD095D" w:rsidRPr="00FD095D" w:rsidRDefault="00FD095D" w:rsidP="00FD095D">
      <w:pPr>
        <w:pStyle w:val="DaftarParagraf"/>
        <w:numPr>
          <w:ilvl w:val="0"/>
          <w:numId w:val="39"/>
        </w:numPr>
        <w:rPr>
          <w:sz w:val="24"/>
          <w:szCs w:val="24"/>
        </w:rPr>
      </w:pPr>
      <w:r w:rsidRPr="00FD095D">
        <w:rPr>
          <w:sz w:val="24"/>
          <w:szCs w:val="24"/>
        </w:rPr>
        <w:t>Adakah hal-hal yang mempengaruhi bisnis secara keseluruhan kepada client /</w:t>
      </w:r>
      <w:r w:rsidRPr="00FD095D">
        <w:rPr>
          <w:sz w:val="24"/>
          <w:szCs w:val="24"/>
        </w:rPr>
        <w:t xml:space="preserve"> </w:t>
      </w:r>
      <w:r w:rsidRPr="00FD095D">
        <w:rPr>
          <w:sz w:val="24"/>
          <w:szCs w:val="24"/>
        </w:rPr>
        <w:t>organisasi pemberi order?</w:t>
      </w:r>
    </w:p>
    <w:p w14:paraId="4FD2639A" w14:textId="429C6E0D" w:rsidR="00FD095D" w:rsidRPr="00FD095D" w:rsidRDefault="00FD095D" w:rsidP="00FD095D">
      <w:pPr>
        <w:pStyle w:val="DaftarParagraf"/>
        <w:numPr>
          <w:ilvl w:val="0"/>
          <w:numId w:val="39"/>
        </w:numPr>
        <w:rPr>
          <w:sz w:val="24"/>
          <w:szCs w:val="24"/>
        </w:rPr>
      </w:pPr>
      <w:r w:rsidRPr="00FD095D">
        <w:rPr>
          <w:sz w:val="24"/>
          <w:szCs w:val="24"/>
        </w:rPr>
        <w:t>Adakah kewajiban2 finansial yg mempengaruhi jalannya proyek?</w:t>
      </w:r>
    </w:p>
    <w:p w14:paraId="2B4A868F" w14:textId="744628E9" w:rsidR="00FD095D" w:rsidRPr="00FD095D" w:rsidRDefault="00FD095D" w:rsidP="00FD095D">
      <w:pPr>
        <w:pStyle w:val="DaftarParagraf"/>
        <w:numPr>
          <w:ilvl w:val="0"/>
          <w:numId w:val="39"/>
        </w:numPr>
        <w:rPr>
          <w:sz w:val="24"/>
          <w:szCs w:val="24"/>
        </w:rPr>
      </w:pPr>
      <w:r w:rsidRPr="00FD095D">
        <w:rPr>
          <w:sz w:val="24"/>
          <w:szCs w:val="24"/>
        </w:rPr>
        <w:t>Faktor-faktor apakah dari organisasi secara keseluruhan yang bisa mempengaruhi proyek?</w:t>
      </w:r>
    </w:p>
    <w:p w14:paraId="6E71B59C" w14:textId="6DDA8C52" w:rsidR="00FD095D" w:rsidRDefault="00FD095D" w:rsidP="00FD095D">
      <w:pPr>
        <w:pStyle w:val="DaftarParagraf"/>
        <w:numPr>
          <w:ilvl w:val="0"/>
          <w:numId w:val="39"/>
        </w:numPr>
        <w:rPr>
          <w:sz w:val="24"/>
          <w:szCs w:val="24"/>
        </w:rPr>
      </w:pPr>
      <w:r w:rsidRPr="00FD095D">
        <w:rPr>
          <w:sz w:val="24"/>
          <w:szCs w:val="24"/>
        </w:rPr>
        <w:t>Adakah proses-proses lainnya yang bukan bagian dari proyek (yang tengah berjalan) sehingga dapat mempengaruhi proyek?</w:t>
      </w:r>
    </w:p>
    <w:p w14:paraId="37641193" w14:textId="77777777" w:rsidR="00FD095D" w:rsidRDefault="00FD095D" w:rsidP="00FD095D">
      <w:pPr>
        <w:rPr>
          <w:sz w:val="24"/>
          <w:szCs w:val="24"/>
        </w:rPr>
      </w:pPr>
    </w:p>
    <w:p w14:paraId="0C1933E6" w14:textId="51475839" w:rsidR="00FD095D" w:rsidRDefault="00FD095D" w:rsidP="00FD095D">
      <w:pPr>
        <w:rPr>
          <w:b/>
          <w:bCs/>
          <w:sz w:val="24"/>
          <w:szCs w:val="24"/>
        </w:rPr>
      </w:pPr>
      <w:r w:rsidRPr="00FD095D">
        <w:rPr>
          <w:b/>
          <w:bCs/>
          <w:sz w:val="24"/>
          <w:szCs w:val="24"/>
        </w:rPr>
        <w:t>Ini adalah gambaran global tentang scope proyek</w:t>
      </w:r>
    </w:p>
    <w:p w14:paraId="459E22CE" w14:textId="77777777" w:rsidR="00FD095D" w:rsidRDefault="00FD095D" w:rsidP="00FD095D">
      <w:pPr>
        <w:rPr>
          <w:b/>
          <w:bCs/>
          <w:sz w:val="24"/>
          <w:szCs w:val="24"/>
        </w:rPr>
      </w:pPr>
    </w:p>
    <w:p w14:paraId="26FE8EAE" w14:textId="47601EB3" w:rsidR="00FD095D" w:rsidRDefault="00FD095D" w:rsidP="00FD095D">
      <w:pPr>
        <w:rPr>
          <w:b/>
          <w:bCs/>
          <w:sz w:val="28"/>
          <w:szCs w:val="28"/>
        </w:rPr>
      </w:pPr>
      <w:r w:rsidRPr="00FD095D">
        <w:rPr>
          <w:b/>
          <w:bCs/>
          <w:sz w:val="28"/>
          <w:szCs w:val="28"/>
        </w:rPr>
        <w:t>Kemudian untuk masing-masing WBS entry hingga pada level terendah (unit kerja ataupun aktivitas dan tugasnya), dapat menanyakan hal-hal berikut ini:</w:t>
      </w:r>
    </w:p>
    <w:p w14:paraId="21825A7A" w14:textId="77777777" w:rsidR="00FD095D" w:rsidRPr="00FD095D" w:rsidRDefault="00FD095D" w:rsidP="00FD095D">
      <w:pPr>
        <w:pStyle w:val="DaftarParagraf"/>
        <w:numPr>
          <w:ilvl w:val="0"/>
          <w:numId w:val="40"/>
        </w:numPr>
        <w:rPr>
          <w:sz w:val="24"/>
          <w:szCs w:val="24"/>
        </w:rPr>
      </w:pPr>
      <w:r w:rsidRPr="00FD095D">
        <w:rPr>
          <w:sz w:val="24"/>
          <w:szCs w:val="24"/>
        </w:rPr>
        <w:t>Mendefinisikan kerja (apa);</w:t>
      </w:r>
    </w:p>
    <w:p w14:paraId="438CD959" w14:textId="33F7E02E" w:rsidR="00FD095D" w:rsidRPr="00FD095D" w:rsidRDefault="00FD095D" w:rsidP="00FD095D">
      <w:pPr>
        <w:pStyle w:val="DaftarParagraf"/>
        <w:numPr>
          <w:ilvl w:val="0"/>
          <w:numId w:val="40"/>
        </w:numPr>
        <w:rPr>
          <w:sz w:val="24"/>
          <w:szCs w:val="24"/>
        </w:rPr>
      </w:pPr>
      <w:r w:rsidRPr="00FD095D">
        <w:rPr>
          <w:sz w:val="24"/>
          <w:szCs w:val="24"/>
        </w:rPr>
        <w:t>Mengidentifikasikan waktu untuk menyelesaikan sebuah paket kerja (berapa lama), start-end date;</w:t>
      </w:r>
    </w:p>
    <w:p w14:paraId="40F2D825" w14:textId="1A9AE8BD" w:rsidR="00FD095D" w:rsidRPr="00FD095D" w:rsidRDefault="00FD095D" w:rsidP="00FD095D">
      <w:pPr>
        <w:pStyle w:val="DaftarParagraf"/>
        <w:numPr>
          <w:ilvl w:val="0"/>
          <w:numId w:val="40"/>
        </w:numPr>
        <w:rPr>
          <w:sz w:val="24"/>
          <w:szCs w:val="24"/>
        </w:rPr>
      </w:pPr>
      <w:r w:rsidRPr="00FD095D">
        <w:rPr>
          <w:sz w:val="24"/>
          <w:szCs w:val="24"/>
        </w:rPr>
        <w:t>Mengidentifikasikan anggaran berjangka waktu untuk menyelesaikan</w:t>
      </w:r>
      <w:r w:rsidRPr="00FD095D">
        <w:rPr>
          <w:sz w:val="24"/>
          <w:szCs w:val="24"/>
        </w:rPr>
        <w:t xml:space="preserve"> </w:t>
      </w:r>
      <w:r w:rsidRPr="00FD095D">
        <w:rPr>
          <w:sz w:val="24"/>
          <w:szCs w:val="24"/>
        </w:rPr>
        <w:t>sebuah paket kerja (biaya);</w:t>
      </w:r>
    </w:p>
    <w:p w14:paraId="18EB473B" w14:textId="6C64DBD4" w:rsidR="00FD095D" w:rsidRPr="00FD095D" w:rsidRDefault="00FD095D" w:rsidP="00FD095D">
      <w:pPr>
        <w:pStyle w:val="DaftarParagraf"/>
        <w:numPr>
          <w:ilvl w:val="0"/>
          <w:numId w:val="40"/>
        </w:numPr>
        <w:rPr>
          <w:sz w:val="24"/>
          <w:szCs w:val="24"/>
        </w:rPr>
      </w:pPr>
      <w:r w:rsidRPr="00FD095D">
        <w:rPr>
          <w:sz w:val="24"/>
          <w:szCs w:val="24"/>
        </w:rPr>
        <w:t>Mengidentifikasikan sumberdaya yang dibutuhkan menyelesaikan sebuah</w:t>
      </w:r>
      <w:r w:rsidRPr="00FD095D">
        <w:rPr>
          <w:sz w:val="24"/>
          <w:szCs w:val="24"/>
        </w:rPr>
        <w:t xml:space="preserve"> </w:t>
      </w:r>
      <w:r w:rsidRPr="00FD095D">
        <w:rPr>
          <w:sz w:val="24"/>
          <w:szCs w:val="24"/>
        </w:rPr>
        <w:t>paket kerja (berapa banyak);</w:t>
      </w:r>
    </w:p>
    <w:p w14:paraId="64E07812" w14:textId="23FDE563" w:rsidR="00FD095D" w:rsidRPr="00FD095D" w:rsidRDefault="00FD095D" w:rsidP="00FD095D">
      <w:pPr>
        <w:pStyle w:val="DaftarParagraf"/>
        <w:numPr>
          <w:ilvl w:val="0"/>
          <w:numId w:val="40"/>
        </w:numPr>
        <w:rPr>
          <w:sz w:val="24"/>
          <w:szCs w:val="24"/>
        </w:rPr>
      </w:pPr>
      <w:r w:rsidRPr="00FD095D">
        <w:rPr>
          <w:sz w:val="24"/>
          <w:szCs w:val="24"/>
        </w:rPr>
        <w:t>Mengidentifikasikan seseorang yang bertanggungjawab atas unit kerja</w:t>
      </w:r>
      <w:r w:rsidRPr="00FD095D">
        <w:rPr>
          <w:sz w:val="24"/>
          <w:szCs w:val="24"/>
        </w:rPr>
        <w:t xml:space="preserve"> </w:t>
      </w:r>
      <w:r w:rsidRPr="00FD095D">
        <w:rPr>
          <w:sz w:val="24"/>
          <w:szCs w:val="24"/>
        </w:rPr>
        <w:t>(siapa);</w:t>
      </w:r>
    </w:p>
    <w:p w14:paraId="6C5C4A54" w14:textId="58061A57" w:rsidR="00FD095D" w:rsidRPr="00FD095D" w:rsidRDefault="00FD095D" w:rsidP="00FD095D">
      <w:pPr>
        <w:pStyle w:val="DaftarParagraf"/>
        <w:numPr>
          <w:ilvl w:val="0"/>
          <w:numId w:val="40"/>
        </w:numPr>
        <w:rPr>
          <w:sz w:val="24"/>
          <w:szCs w:val="24"/>
        </w:rPr>
      </w:pPr>
      <w:r w:rsidRPr="00FD095D">
        <w:rPr>
          <w:sz w:val="24"/>
          <w:szCs w:val="24"/>
        </w:rPr>
        <w:t>Mengidentifikasikan titik monitoring untuk mengukur perkembangan</w:t>
      </w:r>
      <w:r w:rsidRPr="00FD095D">
        <w:rPr>
          <w:sz w:val="24"/>
          <w:szCs w:val="24"/>
        </w:rPr>
        <w:t xml:space="preserve"> </w:t>
      </w:r>
      <w:r w:rsidRPr="00FD095D">
        <w:rPr>
          <w:sz w:val="24"/>
          <w:szCs w:val="24"/>
        </w:rPr>
        <w:t>(bagaimana).</w:t>
      </w:r>
    </w:p>
    <w:p w14:paraId="5FC6CEA1" w14:textId="77777777" w:rsidR="00FD095D" w:rsidRDefault="00FD095D" w:rsidP="00FD095D">
      <w:pPr>
        <w:rPr>
          <w:b/>
          <w:bCs/>
          <w:sz w:val="24"/>
          <w:szCs w:val="24"/>
        </w:rPr>
      </w:pPr>
      <w:r w:rsidRPr="00FD095D">
        <w:rPr>
          <w:b/>
          <w:bCs/>
          <w:sz w:val="24"/>
          <w:szCs w:val="24"/>
        </w:rPr>
        <w:t>Di dalam level WBS (lihat juga contoh di atas), terdapat sub-deliverables (supporting deliverables, yaitu level 3,4, dan 5), level ini dibuat dengan tujuan sebagai perantara antara unit kerja dengan deliverables.</w:t>
      </w:r>
      <w:r>
        <w:rPr>
          <w:b/>
          <w:bCs/>
          <w:sz w:val="24"/>
          <w:szCs w:val="24"/>
        </w:rPr>
        <w:t xml:space="preserve"> </w:t>
      </w:r>
    </w:p>
    <w:p w14:paraId="1E8C3162" w14:textId="78834A50" w:rsidR="00FD095D" w:rsidRDefault="00FD095D" w:rsidP="00FD095D">
      <w:pPr>
        <w:rPr>
          <w:b/>
          <w:bCs/>
          <w:sz w:val="24"/>
          <w:szCs w:val="24"/>
        </w:rPr>
      </w:pPr>
      <w:r w:rsidRPr="00FD095D">
        <w:rPr>
          <w:b/>
          <w:bCs/>
          <w:sz w:val="24"/>
          <w:szCs w:val="24"/>
        </w:rPr>
        <w:t xml:space="preserve">Di dalam support deliverables ini dituliskan apa-apa saja yang dibutuhkan untuk membentuk deliverables secara total bagi proyek, yang terdiri dari beberapa work package </w:t>
      </w:r>
      <w:r w:rsidRPr="00FD095D">
        <w:rPr>
          <w:sz w:val="24"/>
          <w:szCs w:val="24"/>
        </w:rPr>
        <w:t>yang berasal dari beberapa departemen (unit kerja). Subdeliverable tidak memiliki waktu</w:t>
      </w:r>
      <w:r w:rsidRPr="00FD095D">
        <w:rPr>
          <w:b/>
          <w:bCs/>
          <w:sz w:val="24"/>
          <w:szCs w:val="24"/>
        </w:rPr>
        <w:t xml:space="preserve"> </w:t>
      </w:r>
      <w:r w:rsidRPr="00FD095D">
        <w:rPr>
          <w:b/>
          <w:bCs/>
          <w:sz w:val="24"/>
          <w:szCs w:val="24"/>
        </w:rPr>
        <w:lastRenderedPageBreak/>
        <w:t>mulai dan selesai yang pasti, tidak mengkonsumsi sumberdaya, atau mewakili biaya secara langsung.</w:t>
      </w:r>
    </w:p>
    <w:p w14:paraId="227E1969" w14:textId="77777777" w:rsidR="00FD095D" w:rsidRPr="00FD095D" w:rsidRDefault="00FD095D" w:rsidP="00FD095D">
      <w:pPr>
        <w:rPr>
          <w:b/>
          <w:bCs/>
          <w:sz w:val="32"/>
          <w:szCs w:val="32"/>
        </w:rPr>
      </w:pPr>
    </w:p>
    <w:p w14:paraId="03D67D81" w14:textId="5F16CB66" w:rsidR="00FD095D" w:rsidRDefault="00FD095D" w:rsidP="00FD095D">
      <w:pPr>
        <w:rPr>
          <w:b/>
          <w:bCs/>
          <w:sz w:val="32"/>
          <w:szCs w:val="32"/>
        </w:rPr>
      </w:pPr>
      <w:r w:rsidRPr="00FD095D">
        <w:rPr>
          <w:b/>
          <w:bCs/>
          <w:sz w:val="32"/>
          <w:szCs w:val="32"/>
        </w:rPr>
        <w:t>WBS dan Gantt Chart</w:t>
      </w:r>
    </w:p>
    <w:p w14:paraId="115AC54D" w14:textId="293CECAB" w:rsidR="00FD095D" w:rsidRDefault="00FD095D" w:rsidP="00FD095D">
      <w:pPr>
        <w:rPr>
          <w:sz w:val="24"/>
          <w:szCs w:val="24"/>
        </w:rPr>
      </w:pPr>
      <w:r w:rsidRPr="00FD095D">
        <w:rPr>
          <w:sz w:val="24"/>
          <w:szCs w:val="24"/>
        </w:rPr>
        <w:t>Setelah aktivitas-aktivitas (sampai level terkecil) selesai didefinisikan, maka aktivitas-aktivitas tersebut dapat digambarkan pada sebuah Gantt Chart (diagram kotak / bar chart).</w:t>
      </w:r>
    </w:p>
    <w:p w14:paraId="2C3E6D9D" w14:textId="0EB9A052" w:rsidR="00FD095D" w:rsidRDefault="00FD095D" w:rsidP="00FD095D">
      <w:pPr>
        <w:rPr>
          <w:sz w:val="24"/>
          <w:szCs w:val="24"/>
        </w:rPr>
      </w:pPr>
      <w:r w:rsidRPr="00FD095D">
        <w:rPr>
          <w:sz w:val="24"/>
          <w:szCs w:val="24"/>
        </w:rPr>
        <w:t>Di dalam Gantt Chart ini waktu mulai dan akhirnya sebuah aktivitas dituliskan secara terperinci. Masing-masing kotak/bar merepresentasikan lama sebuah aktivitas berlangsung. Penggunaan project management tools akan sangat membantu proses pembuatan Gantt chart ini. Salah satu contohnya adalah dengan MS Project.</w:t>
      </w:r>
    </w:p>
    <w:p w14:paraId="22B75577" w14:textId="03BAD721" w:rsidR="00FD095D" w:rsidRDefault="00FD095D" w:rsidP="00FD095D">
      <w:pPr>
        <w:rPr>
          <w:b/>
          <w:bCs/>
          <w:sz w:val="24"/>
          <w:szCs w:val="24"/>
        </w:rPr>
      </w:pPr>
      <w:r w:rsidRPr="00FD095D">
        <w:rPr>
          <w:b/>
          <w:bCs/>
          <w:sz w:val="24"/>
          <w:szCs w:val="24"/>
        </w:rPr>
        <w:t>Contoh WBS yang digambarkan sebagai Gantt chart:</w:t>
      </w:r>
    </w:p>
    <w:p w14:paraId="583F5236" w14:textId="41B69B3F" w:rsidR="00FD095D" w:rsidRDefault="00391A49" w:rsidP="00FD095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03612D" wp14:editId="38ED6368">
            <wp:extent cx="5731510" cy="4298950"/>
            <wp:effectExtent l="0" t="0" r="2540" b="6350"/>
            <wp:docPr id="2898083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0A82" w14:textId="40493C86" w:rsidR="00391A49" w:rsidRDefault="00391A49" w:rsidP="00FD095D">
      <w:pPr>
        <w:rPr>
          <w:b/>
          <w:bCs/>
          <w:sz w:val="24"/>
          <w:szCs w:val="24"/>
        </w:rPr>
      </w:pPr>
      <w:r w:rsidRPr="00391A49">
        <w:rPr>
          <w:b/>
          <w:bCs/>
          <w:sz w:val="24"/>
          <w:szCs w:val="24"/>
        </w:rPr>
        <w:t>Dapat dilihat di dalam Gantt chart bahwa proyek terdiri dari fase dan setiap fase terdiri dari unit kerja atau aktivitas dengan masing-masing terlihat timeline waktunya (waktu mulai dan akhir).</w:t>
      </w:r>
    </w:p>
    <w:p w14:paraId="29F1FE13" w14:textId="77777777" w:rsidR="00391A49" w:rsidRDefault="00391A49" w:rsidP="00FD095D">
      <w:pPr>
        <w:rPr>
          <w:b/>
          <w:bCs/>
          <w:sz w:val="24"/>
          <w:szCs w:val="24"/>
        </w:rPr>
      </w:pPr>
    </w:p>
    <w:p w14:paraId="5A9F076C" w14:textId="77777777" w:rsidR="00391A49" w:rsidRDefault="00391A49" w:rsidP="00FD095D">
      <w:pPr>
        <w:rPr>
          <w:b/>
          <w:bCs/>
          <w:sz w:val="24"/>
          <w:szCs w:val="24"/>
        </w:rPr>
      </w:pPr>
    </w:p>
    <w:p w14:paraId="0ED38DBB" w14:textId="77777777" w:rsidR="00391A49" w:rsidRPr="00FD095D" w:rsidRDefault="00391A49" w:rsidP="00FD095D">
      <w:pPr>
        <w:rPr>
          <w:b/>
          <w:bCs/>
          <w:sz w:val="24"/>
          <w:szCs w:val="24"/>
        </w:rPr>
      </w:pPr>
    </w:p>
    <w:p w14:paraId="458F65B7" w14:textId="69CD708D" w:rsidR="00A66BC1" w:rsidRDefault="00391A49" w:rsidP="00A66BC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ume</w:t>
      </w:r>
      <w:r w:rsidR="00A66BC1">
        <w:rPr>
          <w:b/>
          <w:bCs/>
          <w:sz w:val="32"/>
          <w:szCs w:val="32"/>
        </w:rPr>
        <w:t xml:space="preserve"> Pertemuan </w:t>
      </w:r>
      <w:r>
        <w:rPr>
          <w:b/>
          <w:bCs/>
          <w:sz w:val="32"/>
          <w:szCs w:val="32"/>
        </w:rPr>
        <w:t>18</w:t>
      </w:r>
    </w:p>
    <w:p w14:paraId="06F28354" w14:textId="46CA11CC" w:rsidR="004D5548" w:rsidRPr="00391A49" w:rsidRDefault="00391A49" w:rsidP="00391A49">
      <w:pPr>
        <w:rPr>
          <w:b/>
          <w:bCs/>
          <w:sz w:val="32"/>
          <w:szCs w:val="32"/>
          <w:lang w:val="en-US"/>
        </w:rPr>
      </w:pPr>
      <w:r w:rsidRPr="00391A49">
        <w:rPr>
          <w:b/>
          <w:bCs/>
          <w:sz w:val="32"/>
          <w:szCs w:val="32"/>
          <w:lang w:val="en-US"/>
        </w:rPr>
        <w:t>Proses penyusunan WBS</w:t>
      </w:r>
    </w:p>
    <w:p w14:paraId="60355B1E" w14:textId="008F151A" w:rsidR="00391A49" w:rsidRPr="00391A49" w:rsidRDefault="00391A49" w:rsidP="00391A49">
      <w:pPr>
        <w:rPr>
          <w:b/>
          <w:bCs/>
          <w:sz w:val="28"/>
          <w:szCs w:val="28"/>
          <w:lang w:val="en-US"/>
        </w:rPr>
      </w:pPr>
      <w:r w:rsidRPr="00391A49">
        <w:rPr>
          <w:b/>
          <w:bCs/>
          <w:sz w:val="28"/>
          <w:szCs w:val="28"/>
          <w:lang w:val="en-US"/>
        </w:rPr>
        <w:t>Manajemen Waktu Proyek (Project Time Management)</w:t>
      </w:r>
    </w:p>
    <w:p w14:paraId="21C5C542" w14:textId="77777777" w:rsidR="00391A49" w:rsidRDefault="00391A49" w:rsidP="00391A49">
      <w:pPr>
        <w:pStyle w:val="DaftarParagraf"/>
        <w:rPr>
          <w:b/>
          <w:bCs/>
          <w:sz w:val="28"/>
          <w:szCs w:val="28"/>
          <w:lang w:val="en-US"/>
        </w:rPr>
      </w:pPr>
    </w:p>
    <w:p w14:paraId="7619F043" w14:textId="58C13CD6" w:rsidR="00391A49" w:rsidRPr="00391A49" w:rsidRDefault="00391A49" w:rsidP="00391A49">
      <w:pPr>
        <w:rPr>
          <w:sz w:val="24"/>
          <w:szCs w:val="24"/>
          <w:lang w:val="en-US"/>
        </w:rPr>
      </w:pPr>
      <w:r w:rsidRPr="00391A49">
        <w:rPr>
          <w:sz w:val="24"/>
          <w:szCs w:val="24"/>
          <w:lang w:val="en-US"/>
        </w:rPr>
        <w:t>Di dalam feasibility plan, estimasi global terhadap waktu proyek sudah didefinisikan. Namun permasalahannya adalah terkadang, dibutuhkan estimasi yang lebih tepat untuk menjamin kelancaran proyek dari awal sampai dengan akhirnya</w:t>
      </w:r>
    </w:p>
    <w:p w14:paraId="0F302A2F" w14:textId="280DFE8A" w:rsidR="00391A49" w:rsidRPr="00391A49" w:rsidRDefault="00391A49" w:rsidP="00391A49">
      <w:pPr>
        <w:rPr>
          <w:sz w:val="24"/>
          <w:szCs w:val="24"/>
          <w:lang w:val="en-US"/>
        </w:rPr>
      </w:pPr>
      <w:r w:rsidRPr="00391A49">
        <w:rPr>
          <w:sz w:val="24"/>
          <w:szCs w:val="24"/>
          <w:lang w:val="en-US"/>
        </w:rPr>
        <w:t>Estimasi waktu ini masuk ke dalam bagian Project Time Management. Dalam estimasi waktu secara global, dasar pemikiran yang digunakan adalah:</w:t>
      </w:r>
    </w:p>
    <w:p w14:paraId="0C45B658" w14:textId="6E417BC2" w:rsidR="00391A49" w:rsidRPr="00391A49" w:rsidRDefault="00391A49" w:rsidP="00391A49">
      <w:pPr>
        <w:rPr>
          <w:b/>
          <w:bCs/>
          <w:sz w:val="24"/>
          <w:szCs w:val="24"/>
          <w:lang w:val="en-US"/>
        </w:rPr>
      </w:pPr>
      <w:r w:rsidRPr="00391A49">
        <w:rPr>
          <w:b/>
          <w:bCs/>
          <w:sz w:val="24"/>
          <w:szCs w:val="24"/>
          <w:lang w:val="en-US"/>
        </w:rPr>
        <w:t>durasi   =   banyaknya pekerjaan   /     sumberdaya yang tersedia</w:t>
      </w:r>
    </w:p>
    <w:p w14:paraId="17946CB0" w14:textId="349FD160" w:rsidR="004D5548" w:rsidRPr="00391A49" w:rsidRDefault="00391A49" w:rsidP="00391A49">
      <w:pPr>
        <w:rPr>
          <w:sz w:val="24"/>
          <w:szCs w:val="24"/>
          <w:lang w:val="en-US"/>
        </w:rPr>
      </w:pPr>
      <w:r w:rsidRPr="00391A49">
        <w:rPr>
          <w:sz w:val="24"/>
          <w:szCs w:val="24"/>
          <w:lang w:val="en-US"/>
        </w:rPr>
        <w:t>Lebih jauh dari estimasi global tersebut, ada beberapa pendekatan yang sering dilakukan untuk melakukan estimasi waktu secara lebih terperinci, yaitu:</w:t>
      </w:r>
    </w:p>
    <w:p w14:paraId="7C7C9759" w14:textId="0325A708" w:rsidR="00C238B5" w:rsidRDefault="00391A49" w:rsidP="00391A49">
      <w:pPr>
        <w:rPr>
          <w:b/>
          <w:bCs/>
          <w:sz w:val="28"/>
          <w:szCs w:val="28"/>
        </w:rPr>
      </w:pPr>
      <w:r w:rsidRPr="00391A49">
        <w:rPr>
          <w:b/>
          <w:bCs/>
          <w:sz w:val="28"/>
          <w:szCs w:val="28"/>
        </w:rPr>
        <w:t>Top-down approach</w:t>
      </w:r>
    </w:p>
    <w:p w14:paraId="4644E0B1" w14:textId="77777777" w:rsidR="00391A49" w:rsidRPr="00391A49" w:rsidRDefault="00391A49" w:rsidP="00391A49">
      <w:pPr>
        <w:pStyle w:val="DaftarParagraf"/>
        <w:numPr>
          <w:ilvl w:val="0"/>
          <w:numId w:val="41"/>
        </w:numPr>
        <w:rPr>
          <w:sz w:val="24"/>
          <w:szCs w:val="24"/>
        </w:rPr>
      </w:pPr>
      <w:r w:rsidRPr="00391A49">
        <w:rPr>
          <w:sz w:val="24"/>
          <w:szCs w:val="24"/>
        </w:rPr>
        <w:t>Deduktif: mulai dari hal umum menuju spesifik.</w:t>
      </w:r>
    </w:p>
    <w:p w14:paraId="5B6CB43A" w14:textId="77777777" w:rsidR="00391A49" w:rsidRPr="00391A49" w:rsidRDefault="00391A49" w:rsidP="00391A49">
      <w:pPr>
        <w:pStyle w:val="DaftarParagraf"/>
        <w:numPr>
          <w:ilvl w:val="0"/>
          <w:numId w:val="41"/>
        </w:numPr>
        <w:rPr>
          <w:sz w:val="24"/>
          <w:szCs w:val="24"/>
        </w:rPr>
      </w:pPr>
      <w:r w:rsidRPr="00391A49">
        <w:rPr>
          <w:sz w:val="24"/>
          <w:szCs w:val="24"/>
        </w:rPr>
        <w:t>Logis dan terstruktur.</w:t>
      </w:r>
    </w:p>
    <w:p w14:paraId="744AEB4F" w14:textId="77777777" w:rsidR="00391A49" w:rsidRPr="00391A49" w:rsidRDefault="00391A49" w:rsidP="00391A49">
      <w:pPr>
        <w:pStyle w:val="DaftarParagraf"/>
        <w:numPr>
          <w:ilvl w:val="0"/>
          <w:numId w:val="41"/>
        </w:numPr>
        <w:rPr>
          <w:sz w:val="24"/>
          <w:szCs w:val="24"/>
        </w:rPr>
      </w:pPr>
      <w:r w:rsidRPr="00391A49">
        <w:rPr>
          <w:sz w:val="24"/>
          <w:szCs w:val="24"/>
        </w:rPr>
        <w:t>Ideal untuk penyusunan estimasi awal (seperti pada Feasibility plan) .</w:t>
      </w:r>
    </w:p>
    <w:p w14:paraId="61AB4321" w14:textId="79323885" w:rsidR="00391A49" w:rsidRDefault="00391A49" w:rsidP="00391A49">
      <w:pPr>
        <w:pStyle w:val="DaftarParagraf"/>
        <w:numPr>
          <w:ilvl w:val="0"/>
          <w:numId w:val="41"/>
        </w:numPr>
        <w:rPr>
          <w:sz w:val="24"/>
          <w:szCs w:val="24"/>
        </w:rPr>
      </w:pPr>
      <w:r w:rsidRPr="00391A49">
        <w:rPr>
          <w:sz w:val="24"/>
          <w:szCs w:val="24"/>
        </w:rPr>
        <w:t>Perhitungan global dan tidak terperinci.</w:t>
      </w:r>
    </w:p>
    <w:p w14:paraId="1D814FDB" w14:textId="2C7A8FF0" w:rsidR="00391A49" w:rsidRDefault="00391A49" w:rsidP="00391A49">
      <w:pPr>
        <w:rPr>
          <w:b/>
          <w:bCs/>
          <w:sz w:val="28"/>
          <w:szCs w:val="28"/>
        </w:rPr>
      </w:pPr>
      <w:r w:rsidRPr="00391A49">
        <w:rPr>
          <w:b/>
          <w:bCs/>
          <w:sz w:val="28"/>
          <w:szCs w:val="28"/>
        </w:rPr>
        <w:t>Bottom-up approach</w:t>
      </w:r>
    </w:p>
    <w:p w14:paraId="68BC0C8C" w14:textId="77777777" w:rsidR="00391A49" w:rsidRPr="00391A49" w:rsidRDefault="00391A49" w:rsidP="00391A49">
      <w:pPr>
        <w:pStyle w:val="DaftarParagraf"/>
        <w:numPr>
          <w:ilvl w:val="0"/>
          <w:numId w:val="42"/>
        </w:numPr>
        <w:rPr>
          <w:sz w:val="24"/>
          <w:szCs w:val="24"/>
        </w:rPr>
      </w:pPr>
      <w:r w:rsidRPr="00391A49">
        <w:rPr>
          <w:sz w:val="24"/>
          <w:szCs w:val="24"/>
        </w:rPr>
        <w:t>Induktif: mulai dari hal yang spesifik menuju hal yang umum.</w:t>
      </w:r>
    </w:p>
    <w:p w14:paraId="113A50C5" w14:textId="77777777" w:rsidR="00391A49" w:rsidRPr="00391A49" w:rsidRDefault="00391A49" w:rsidP="00391A49">
      <w:pPr>
        <w:pStyle w:val="DaftarParagraf"/>
        <w:numPr>
          <w:ilvl w:val="0"/>
          <w:numId w:val="42"/>
        </w:numPr>
        <w:rPr>
          <w:sz w:val="24"/>
          <w:szCs w:val="24"/>
        </w:rPr>
      </w:pPr>
      <w:r w:rsidRPr="00391A49">
        <w:rPr>
          <w:sz w:val="24"/>
          <w:szCs w:val="24"/>
        </w:rPr>
        <w:t>Ideal untuk brainstorming (tukar pikiran).</w:t>
      </w:r>
    </w:p>
    <w:p w14:paraId="0EAFCB62" w14:textId="05395D5A" w:rsidR="00391A49" w:rsidRDefault="00391A49" w:rsidP="00391A49">
      <w:pPr>
        <w:pStyle w:val="DaftarParagraf"/>
        <w:numPr>
          <w:ilvl w:val="0"/>
          <w:numId w:val="42"/>
        </w:numPr>
        <w:rPr>
          <w:sz w:val="24"/>
          <w:szCs w:val="24"/>
        </w:rPr>
      </w:pPr>
      <w:r w:rsidRPr="00391A49">
        <w:rPr>
          <w:sz w:val="24"/>
          <w:szCs w:val="24"/>
        </w:rPr>
        <w:t>Perkiraan terinci (langsung ke aktivitas tunggal).</w:t>
      </w:r>
    </w:p>
    <w:p w14:paraId="1CAAED62" w14:textId="4AB769F1" w:rsidR="00C238B5" w:rsidRDefault="00391A49" w:rsidP="00C238B5">
      <w:pPr>
        <w:rPr>
          <w:b/>
          <w:bCs/>
          <w:sz w:val="28"/>
          <w:szCs w:val="28"/>
        </w:rPr>
      </w:pPr>
      <w:r w:rsidRPr="00391A49">
        <w:rPr>
          <w:b/>
          <w:bCs/>
          <w:sz w:val="28"/>
          <w:szCs w:val="28"/>
        </w:rPr>
        <w:t>Proses pengelolaan waktu kerja</w:t>
      </w:r>
    </w:p>
    <w:p w14:paraId="295282CC" w14:textId="51AE548C" w:rsidR="00391A49" w:rsidRDefault="00391A49" w:rsidP="00C238B5">
      <w:pPr>
        <w:rPr>
          <w:sz w:val="24"/>
          <w:szCs w:val="24"/>
        </w:rPr>
      </w:pPr>
      <w:r w:rsidRPr="00391A49">
        <w:rPr>
          <w:sz w:val="24"/>
          <w:szCs w:val="24"/>
        </w:rPr>
        <w:t>Dengan menggunakan satu atau lebih media input, setelah diproses dengan teknik yang tersedia, akan diperoleh hasil estimasi yang dituangkan sebagai output proses estimasi, biasanya dalam bentuk penjadwalan proyek.</w:t>
      </w:r>
    </w:p>
    <w:p w14:paraId="1FDF3DB8" w14:textId="77777777" w:rsidR="00391A49" w:rsidRDefault="00391A49" w:rsidP="00C238B5">
      <w:pPr>
        <w:rPr>
          <w:sz w:val="24"/>
          <w:szCs w:val="24"/>
        </w:rPr>
      </w:pPr>
    </w:p>
    <w:p w14:paraId="50903EDE" w14:textId="77777777" w:rsidR="00391A49" w:rsidRDefault="00391A49" w:rsidP="00C238B5">
      <w:pPr>
        <w:rPr>
          <w:sz w:val="24"/>
          <w:szCs w:val="24"/>
        </w:rPr>
      </w:pPr>
    </w:p>
    <w:p w14:paraId="56FBC2D2" w14:textId="77777777" w:rsidR="00391A49" w:rsidRDefault="00391A49" w:rsidP="00C238B5">
      <w:pPr>
        <w:rPr>
          <w:sz w:val="24"/>
          <w:szCs w:val="24"/>
        </w:rPr>
      </w:pPr>
    </w:p>
    <w:p w14:paraId="7562697C" w14:textId="77777777" w:rsidR="00391A49" w:rsidRDefault="00391A49" w:rsidP="00C238B5">
      <w:pPr>
        <w:rPr>
          <w:sz w:val="24"/>
          <w:szCs w:val="24"/>
        </w:rPr>
      </w:pPr>
    </w:p>
    <w:p w14:paraId="4F5730E9" w14:textId="77777777" w:rsidR="00391A49" w:rsidRDefault="00391A49" w:rsidP="00C238B5">
      <w:pPr>
        <w:rPr>
          <w:sz w:val="24"/>
          <w:szCs w:val="24"/>
        </w:rPr>
      </w:pPr>
    </w:p>
    <w:p w14:paraId="0B42B88F" w14:textId="77777777" w:rsidR="00391A49" w:rsidRDefault="00391A49" w:rsidP="00C238B5">
      <w:pPr>
        <w:rPr>
          <w:sz w:val="24"/>
          <w:szCs w:val="24"/>
        </w:rPr>
      </w:pPr>
    </w:p>
    <w:p w14:paraId="6B699C53" w14:textId="77777777" w:rsidR="00391A49" w:rsidRPr="00391A49" w:rsidRDefault="00391A49" w:rsidP="00C238B5">
      <w:pPr>
        <w:rPr>
          <w:sz w:val="24"/>
          <w:szCs w:val="24"/>
        </w:rPr>
      </w:pPr>
    </w:p>
    <w:p w14:paraId="0ACADDFA" w14:textId="7FD897D3" w:rsidR="00C238B5" w:rsidRDefault="00C238B5" w:rsidP="00C238B5">
      <w:pPr>
        <w:jc w:val="center"/>
        <w:rPr>
          <w:b/>
          <w:bCs/>
          <w:sz w:val="32"/>
          <w:szCs w:val="32"/>
        </w:rPr>
      </w:pPr>
      <w:r w:rsidRPr="00C238B5">
        <w:rPr>
          <w:b/>
          <w:bCs/>
          <w:sz w:val="32"/>
          <w:szCs w:val="32"/>
        </w:rPr>
        <w:t xml:space="preserve">Soal Pertemuan </w:t>
      </w:r>
      <w:r w:rsidR="00391A49">
        <w:rPr>
          <w:b/>
          <w:bCs/>
          <w:sz w:val="32"/>
          <w:szCs w:val="32"/>
        </w:rPr>
        <w:t>17</w:t>
      </w:r>
    </w:p>
    <w:p w14:paraId="1EBCBAAC" w14:textId="5F4D77E7" w:rsidR="00C238B5" w:rsidRPr="00C238B5" w:rsidRDefault="00C238B5" w:rsidP="00C238B5">
      <w:pPr>
        <w:rPr>
          <w:b/>
          <w:bCs/>
          <w:sz w:val="28"/>
          <w:szCs w:val="28"/>
        </w:rPr>
      </w:pPr>
      <w:r w:rsidRPr="00C238B5">
        <w:rPr>
          <w:b/>
          <w:bCs/>
          <w:sz w:val="28"/>
          <w:szCs w:val="28"/>
        </w:rPr>
        <w:t>Pilihan Ganda</w:t>
      </w:r>
      <w:r>
        <w:rPr>
          <w:b/>
          <w:bCs/>
          <w:sz w:val="28"/>
          <w:szCs w:val="28"/>
        </w:rPr>
        <w:t>,</w:t>
      </w:r>
    </w:p>
    <w:p w14:paraId="78DBA606" w14:textId="742EA79F" w:rsidR="00C238B5" w:rsidRPr="00C238B5" w:rsidRDefault="00C238B5" w:rsidP="00C238B5">
      <w:pPr>
        <w:pStyle w:val="DaftarParagraf"/>
        <w:numPr>
          <w:ilvl w:val="0"/>
          <w:numId w:val="25"/>
        </w:numPr>
        <w:rPr>
          <w:sz w:val="24"/>
          <w:szCs w:val="24"/>
        </w:rPr>
      </w:pPr>
      <w:r w:rsidRPr="00C238B5">
        <w:rPr>
          <w:sz w:val="24"/>
          <w:szCs w:val="24"/>
        </w:rPr>
        <w:t>Sebutkan salah satu tujuan siklus hidup proyek?</w:t>
      </w:r>
    </w:p>
    <w:p w14:paraId="7E06D51E" w14:textId="129E16C1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Membuat proyek gampang </w:t>
      </w:r>
    </w:p>
    <w:p w14:paraId="7106ECA8" w14:textId="36DD8537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Membantu Pemilik proyek </w:t>
      </w:r>
    </w:p>
    <w:p w14:paraId="11505458" w14:textId="5E9B8FA9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Meminimalisir Biaya proyek </w:t>
      </w:r>
    </w:p>
    <w:p w14:paraId="5C9DF9F9" w14:textId="1E47F759" w:rsidR="00C238B5" w:rsidRPr="00F63084" w:rsidRDefault="00C238B5" w:rsidP="00C238B5">
      <w:pPr>
        <w:pStyle w:val="DaftarParagraf"/>
        <w:numPr>
          <w:ilvl w:val="1"/>
          <w:numId w:val="25"/>
        </w:numPr>
        <w:rPr>
          <w:b/>
          <w:bCs/>
        </w:rPr>
      </w:pPr>
      <w:r w:rsidRPr="00F63084">
        <w:rPr>
          <w:b/>
          <w:bCs/>
        </w:rPr>
        <w:t xml:space="preserve">Menentukan awal dan akhir proyek </w:t>
      </w:r>
    </w:p>
    <w:p w14:paraId="7E69F4C0" w14:textId="72664F3E" w:rsidR="00C238B5" w:rsidRDefault="00C238B5" w:rsidP="00C238B5">
      <w:pPr>
        <w:pStyle w:val="DaftarParagraf"/>
        <w:numPr>
          <w:ilvl w:val="0"/>
          <w:numId w:val="25"/>
        </w:numPr>
      </w:pPr>
      <w:r>
        <w:t xml:space="preserve">Dalam Siklus hidup proyek Memliki Defining salah satunya adalah? </w:t>
      </w:r>
    </w:p>
    <w:p w14:paraId="34B3D302" w14:textId="0F40F02C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Quality </w:t>
      </w:r>
    </w:p>
    <w:p w14:paraId="743A1D32" w14:textId="6693C937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Program </w:t>
      </w:r>
    </w:p>
    <w:p w14:paraId="49922427" w14:textId="18A88EE1" w:rsidR="00C238B5" w:rsidRPr="00F63084" w:rsidRDefault="00C238B5" w:rsidP="00C238B5">
      <w:pPr>
        <w:pStyle w:val="DaftarParagraf"/>
        <w:numPr>
          <w:ilvl w:val="1"/>
          <w:numId w:val="25"/>
        </w:numPr>
        <w:rPr>
          <w:b/>
          <w:bCs/>
        </w:rPr>
      </w:pPr>
      <w:r w:rsidRPr="00F63084">
        <w:rPr>
          <w:b/>
          <w:bCs/>
        </w:rPr>
        <w:t xml:space="preserve">Goals </w:t>
      </w:r>
    </w:p>
    <w:p w14:paraId="3B28D150" w14:textId="5EF77E27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Riset </w:t>
      </w:r>
    </w:p>
    <w:p w14:paraId="5C492BDF" w14:textId="1E44C177" w:rsidR="00C238B5" w:rsidRDefault="00C238B5" w:rsidP="00C238B5">
      <w:pPr>
        <w:pStyle w:val="DaftarParagraf"/>
        <w:numPr>
          <w:ilvl w:val="0"/>
          <w:numId w:val="25"/>
        </w:numPr>
      </w:pPr>
      <w:r>
        <w:t xml:space="preserve">Apakah arti Delivering dalam siklus hidup proyek? </w:t>
      </w:r>
    </w:p>
    <w:p w14:paraId="6A7F1A42" w14:textId="43CFE4BF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Generasi </w:t>
      </w:r>
    </w:p>
    <w:p w14:paraId="309C0702" w14:textId="07AFC183" w:rsidR="00C238B5" w:rsidRPr="00F63084" w:rsidRDefault="00C238B5" w:rsidP="00C238B5">
      <w:pPr>
        <w:pStyle w:val="DaftarParagraf"/>
        <w:numPr>
          <w:ilvl w:val="1"/>
          <w:numId w:val="25"/>
        </w:numPr>
        <w:rPr>
          <w:b/>
          <w:bCs/>
        </w:rPr>
      </w:pPr>
      <w:r w:rsidRPr="00F63084">
        <w:rPr>
          <w:b/>
          <w:bCs/>
        </w:rPr>
        <w:t xml:space="preserve">Penyerahan hasil proyek </w:t>
      </w:r>
    </w:p>
    <w:p w14:paraId="741ABD4C" w14:textId="3C2FB51B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Pengimplementasian proyek </w:t>
      </w:r>
    </w:p>
    <w:p w14:paraId="7A66E323" w14:textId="4C9AD507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Pembayaran proyek </w:t>
      </w:r>
    </w:p>
    <w:p w14:paraId="4D33CC4F" w14:textId="10205C03" w:rsidR="00C238B5" w:rsidRDefault="00C238B5" w:rsidP="00C238B5">
      <w:pPr>
        <w:pStyle w:val="DaftarParagraf"/>
        <w:numPr>
          <w:ilvl w:val="0"/>
          <w:numId w:val="25"/>
        </w:numPr>
      </w:pPr>
      <w:r>
        <w:t xml:space="preserve">Apakah arti dari Executing Dalam siklus hidup proyek? </w:t>
      </w:r>
    </w:p>
    <w:p w14:paraId="2A7B3316" w14:textId="4AFFD110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Generasi </w:t>
      </w:r>
    </w:p>
    <w:p w14:paraId="2E07A5CD" w14:textId="55C3FD62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Pembayaran proyek </w:t>
      </w:r>
    </w:p>
    <w:p w14:paraId="50909D9A" w14:textId="31956BD0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Perencanaan proyek </w:t>
      </w:r>
    </w:p>
    <w:p w14:paraId="7724B44E" w14:textId="3937C99B" w:rsidR="00C238B5" w:rsidRPr="00F63084" w:rsidRDefault="00C238B5" w:rsidP="00C238B5">
      <w:pPr>
        <w:pStyle w:val="DaftarParagraf"/>
        <w:numPr>
          <w:ilvl w:val="1"/>
          <w:numId w:val="25"/>
        </w:numPr>
        <w:rPr>
          <w:b/>
          <w:bCs/>
        </w:rPr>
      </w:pPr>
      <w:r w:rsidRPr="00F63084">
        <w:rPr>
          <w:b/>
          <w:bCs/>
        </w:rPr>
        <w:t xml:space="preserve">Pengimplementasian proyek </w:t>
      </w:r>
    </w:p>
    <w:p w14:paraId="1E7F13B0" w14:textId="02287CB7" w:rsidR="00C238B5" w:rsidRDefault="00C238B5" w:rsidP="00C238B5">
      <w:pPr>
        <w:pStyle w:val="DaftarParagraf"/>
        <w:numPr>
          <w:ilvl w:val="0"/>
          <w:numId w:val="25"/>
        </w:numPr>
      </w:pPr>
      <w:r>
        <w:t xml:space="preserve">Siklus hidup proyek memiliki sifat sifat? </w:t>
      </w:r>
    </w:p>
    <w:p w14:paraId="376029FD" w14:textId="50771AFF" w:rsidR="00C238B5" w:rsidRPr="00F63084" w:rsidRDefault="00C238B5" w:rsidP="00C238B5">
      <w:pPr>
        <w:pStyle w:val="DaftarParagraf"/>
        <w:numPr>
          <w:ilvl w:val="1"/>
          <w:numId w:val="25"/>
        </w:numPr>
        <w:rPr>
          <w:b/>
          <w:bCs/>
        </w:rPr>
      </w:pPr>
      <w:r w:rsidRPr="00F63084">
        <w:rPr>
          <w:b/>
          <w:bCs/>
        </w:rPr>
        <w:t xml:space="preserve">Biaya alokasi &amp; SDM Rendah-tinggi-rendah </w:t>
      </w:r>
    </w:p>
    <w:p w14:paraId="12D93BE0" w14:textId="75E2527C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Biaya hidup tinggi </w:t>
      </w:r>
    </w:p>
    <w:p w14:paraId="0ECA5A7C" w14:textId="361E977E" w:rsidR="00C238B5" w:rsidRDefault="00C238B5" w:rsidP="00C238B5">
      <w:pPr>
        <w:pStyle w:val="DaftarParagraf"/>
        <w:numPr>
          <w:ilvl w:val="1"/>
          <w:numId w:val="25"/>
        </w:numPr>
      </w:pPr>
      <w:r>
        <w:t xml:space="preserve">Berpaku pada stakeholder </w:t>
      </w:r>
    </w:p>
    <w:p w14:paraId="5DABEE70" w14:textId="39FDD3E0" w:rsidR="00C238B5" w:rsidRPr="00C238B5" w:rsidRDefault="00C238B5" w:rsidP="00C238B5">
      <w:pPr>
        <w:pStyle w:val="DaftarParagraf"/>
        <w:numPr>
          <w:ilvl w:val="1"/>
          <w:numId w:val="25"/>
        </w:numPr>
        <w:rPr>
          <w:b/>
          <w:bCs/>
          <w:sz w:val="24"/>
          <w:szCs w:val="24"/>
        </w:rPr>
      </w:pPr>
      <w:r>
        <w:t>Delivering Cepat</w:t>
      </w:r>
    </w:p>
    <w:p w14:paraId="29D9D9B9" w14:textId="3578B63F" w:rsidR="00C238B5" w:rsidRDefault="00C238B5" w:rsidP="00C238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ai</w:t>
      </w:r>
      <w:r w:rsidRPr="00C238B5">
        <w:rPr>
          <w:b/>
          <w:bCs/>
          <w:sz w:val="28"/>
          <w:szCs w:val="28"/>
        </w:rPr>
        <w:t>,</w:t>
      </w:r>
    </w:p>
    <w:p w14:paraId="671FCD7F" w14:textId="695F4CC7" w:rsidR="00C238B5" w:rsidRPr="004C0C2C" w:rsidRDefault="00C238B5" w:rsidP="00C238B5">
      <w:pPr>
        <w:pStyle w:val="DaftarParagraf"/>
        <w:numPr>
          <w:ilvl w:val="0"/>
          <w:numId w:val="27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Jelaskan tahap-tahap dalam siklus hidup proyek? </w:t>
      </w:r>
    </w:p>
    <w:p w14:paraId="1BAC8ED9" w14:textId="11B0ACB4" w:rsidR="00C238B5" w:rsidRPr="004C0C2C" w:rsidRDefault="00C238B5" w:rsidP="00C238B5">
      <w:pPr>
        <w:pStyle w:val="DaftarParagraf"/>
        <w:numPr>
          <w:ilvl w:val="0"/>
          <w:numId w:val="27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Jelaskan apa yang perlu ada dalam proposal proyek? </w:t>
      </w:r>
    </w:p>
    <w:p w14:paraId="450D1D01" w14:textId="078D9778" w:rsidR="00C238B5" w:rsidRPr="004C0C2C" w:rsidRDefault="00C238B5" w:rsidP="00C238B5">
      <w:pPr>
        <w:pStyle w:val="DaftarParagraf"/>
        <w:numPr>
          <w:ilvl w:val="0"/>
          <w:numId w:val="27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Dalam tahap proyek mans biasanya dibutuhkan paling banyak Effort/Biaya ? </w:t>
      </w:r>
    </w:p>
    <w:p w14:paraId="6714CF74" w14:textId="6CCB8A82" w:rsidR="00C238B5" w:rsidRPr="004C0C2C" w:rsidRDefault="00C238B5" w:rsidP="00C238B5">
      <w:pPr>
        <w:pStyle w:val="DaftarParagraf"/>
        <w:numPr>
          <w:ilvl w:val="0"/>
          <w:numId w:val="27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Apa saja yang perlu ada dalam kualifikasi manajemen dalam proposal proyek? </w:t>
      </w:r>
    </w:p>
    <w:p w14:paraId="348E6601" w14:textId="0E1DD969" w:rsidR="00C238B5" w:rsidRPr="004C0C2C" w:rsidRDefault="00C238B5" w:rsidP="00C238B5">
      <w:pPr>
        <w:pStyle w:val="DaftarParagraf"/>
        <w:numPr>
          <w:ilvl w:val="0"/>
          <w:numId w:val="27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Pengertian siklus hidup proyek? </w:t>
      </w:r>
    </w:p>
    <w:p w14:paraId="10614896" w14:textId="77777777" w:rsidR="00C238B5" w:rsidRPr="00C238B5" w:rsidRDefault="00C238B5" w:rsidP="00C238B5">
      <w:pPr>
        <w:rPr>
          <w:b/>
          <w:bCs/>
        </w:rPr>
      </w:pPr>
      <w:r w:rsidRPr="00C238B5">
        <w:rPr>
          <w:b/>
          <w:bCs/>
        </w:rPr>
        <w:t xml:space="preserve">JAWAB: </w:t>
      </w:r>
    </w:p>
    <w:p w14:paraId="16F733D8" w14:textId="6546B694" w:rsidR="00C238B5" w:rsidRDefault="00C238B5" w:rsidP="00C238B5">
      <w:pPr>
        <w:pStyle w:val="DaftarParagraf"/>
        <w:numPr>
          <w:ilvl w:val="0"/>
          <w:numId w:val="29"/>
        </w:numPr>
      </w:pPr>
      <w:r>
        <w:t xml:space="preserve">Dalam hal perkembangan produk, hampir semua orang setuju akan tahap-tahap yang dilakukan namum ,Perkembangan produk biasanya di awali dengan. Riset dan pengembangan (R&amp;D), di lanjutkan dengan Pembuatan desain, penganalan pasar, pertumbuhan, matang, penurunan sampai produk tsb mencapai tahap coati dan tidak di Produksi lagi, dalam siklus hidup proyek. Sumbu-x menandakan tahap-tahap perkembangan suatu produk. Sedangkan Sumbu-y menunjukan pengeluaran biaya ketika produk sudah dilempar ke pasar, akan ada pemasukan. </w:t>
      </w:r>
    </w:p>
    <w:p w14:paraId="4427274E" w14:textId="5289502C" w:rsidR="00C238B5" w:rsidRDefault="00C238B5" w:rsidP="00C238B5">
      <w:pPr>
        <w:pStyle w:val="DaftarParagraf"/>
        <w:numPr>
          <w:ilvl w:val="0"/>
          <w:numId w:val="29"/>
        </w:numPr>
      </w:pPr>
      <w:r>
        <w:lastRenderedPageBreak/>
        <w:t xml:space="preserve">yaitu dalam RFP ditentukan tujuan proyek, lingkup proyek, spesifikasi, berformasi, batasan ungkus dan Jadwal </w:t>
      </w:r>
    </w:p>
    <w:p w14:paraId="1C1C0459" w14:textId="4545C4E9" w:rsidR="00C238B5" w:rsidRDefault="00C238B5" w:rsidP="00C238B5">
      <w:pPr>
        <w:pStyle w:val="DaftarParagraf"/>
        <w:numPr>
          <w:ilvl w:val="0"/>
          <w:numId w:val="29"/>
        </w:numPr>
      </w:pPr>
      <w:r>
        <w:t xml:space="preserve">Ya. Biaya yang di serap berada pada tingkat yang masih rendah. Besarnya ini akan semakin membesar Berlangsungnya proyek biaya akan mencapai puncak ketika proyek mulai di Eksekusi. pada User </w:t>
      </w:r>
    </w:p>
    <w:p w14:paraId="1090A15A" w14:textId="6113D5E7" w:rsidR="00C238B5" w:rsidRDefault="00C238B5" w:rsidP="00C238B5">
      <w:pPr>
        <w:pStyle w:val="DaftarParagraf"/>
        <w:numPr>
          <w:ilvl w:val="0"/>
          <w:numId w:val="29"/>
        </w:numPr>
      </w:pPr>
      <w:r>
        <w:t xml:space="preserve">Yaitu Surat pengantar – ringkasan Eksekutif,Bagian teknis,Menfaat/keuntungan yang akan di peroleh ,Jadwal ,Bagian keuangan – begian legal, Kualifikasi manajemen </w:t>
      </w:r>
    </w:p>
    <w:p w14:paraId="72F44C8D" w14:textId="1741E303" w:rsidR="00C238B5" w:rsidRPr="00C238B5" w:rsidRDefault="00C238B5" w:rsidP="00C238B5">
      <w:pPr>
        <w:pStyle w:val="DaftarParagraf"/>
        <w:numPr>
          <w:ilvl w:val="0"/>
          <w:numId w:val="29"/>
        </w:numPr>
        <w:rPr>
          <w:b/>
          <w:bCs/>
          <w:sz w:val="28"/>
          <w:szCs w:val="28"/>
        </w:rPr>
      </w:pPr>
      <w:r>
        <w:t>metode yang digunakan untuk menggambarkan sebuah proyek direncanakan, dikontrol, dan diawasi sejak proyek disepakati untuk dikerjakan hingga tujuan akhir proyek tercapai</w:t>
      </w:r>
    </w:p>
    <w:p w14:paraId="4DD7511E" w14:textId="6BA5481A" w:rsidR="00C238B5" w:rsidRDefault="00C238B5" w:rsidP="00C238B5">
      <w:pPr>
        <w:pStyle w:val="DaftarParagraf"/>
        <w:ind w:left="0"/>
        <w:rPr>
          <w:b/>
          <w:bCs/>
          <w:sz w:val="24"/>
          <w:szCs w:val="24"/>
        </w:rPr>
      </w:pPr>
    </w:p>
    <w:p w14:paraId="30C7DE02" w14:textId="0BE5FE3A" w:rsidR="00C238B5" w:rsidRDefault="00C238B5" w:rsidP="00C238B5">
      <w:pPr>
        <w:jc w:val="center"/>
        <w:rPr>
          <w:b/>
          <w:bCs/>
          <w:sz w:val="32"/>
          <w:szCs w:val="32"/>
        </w:rPr>
      </w:pPr>
      <w:r w:rsidRPr="00C238B5">
        <w:rPr>
          <w:b/>
          <w:bCs/>
          <w:sz w:val="32"/>
          <w:szCs w:val="32"/>
        </w:rPr>
        <w:t xml:space="preserve">Soal Pertemuan </w:t>
      </w:r>
      <w:r w:rsidR="00391A49">
        <w:rPr>
          <w:b/>
          <w:bCs/>
          <w:sz w:val="32"/>
          <w:szCs w:val="32"/>
        </w:rPr>
        <w:t>18</w:t>
      </w:r>
    </w:p>
    <w:p w14:paraId="605F3DC9" w14:textId="77777777" w:rsidR="00C238B5" w:rsidRPr="00C238B5" w:rsidRDefault="00C238B5" w:rsidP="00C238B5">
      <w:pPr>
        <w:rPr>
          <w:b/>
          <w:bCs/>
          <w:sz w:val="28"/>
          <w:szCs w:val="28"/>
        </w:rPr>
      </w:pPr>
      <w:r w:rsidRPr="00C238B5">
        <w:rPr>
          <w:b/>
          <w:bCs/>
          <w:sz w:val="28"/>
          <w:szCs w:val="28"/>
        </w:rPr>
        <w:t>Pilihan Ganda</w:t>
      </w:r>
      <w:r>
        <w:rPr>
          <w:b/>
          <w:bCs/>
          <w:sz w:val="28"/>
          <w:szCs w:val="28"/>
        </w:rPr>
        <w:t>,</w:t>
      </w:r>
    </w:p>
    <w:p w14:paraId="33A012AD" w14:textId="6A7510D0" w:rsidR="00C238B5" w:rsidRPr="00C238B5" w:rsidRDefault="00C238B5" w:rsidP="00C238B5">
      <w:pPr>
        <w:pStyle w:val="DaftarParagraf"/>
        <w:numPr>
          <w:ilvl w:val="0"/>
          <w:numId w:val="31"/>
        </w:numPr>
        <w:rPr>
          <w:sz w:val="24"/>
          <w:szCs w:val="24"/>
        </w:rPr>
      </w:pPr>
      <w:r w:rsidRPr="00C238B5">
        <w:rPr>
          <w:sz w:val="24"/>
          <w:szCs w:val="24"/>
        </w:rPr>
        <w:t xml:space="preserve">Apa yang akan diupgrade dalam Studi kasus tersebut? </w:t>
      </w:r>
    </w:p>
    <w:p w14:paraId="5E7C5764" w14:textId="7D9CAAFB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Laptop </w:t>
      </w:r>
    </w:p>
    <w:p w14:paraId="7DB20F0E" w14:textId="630BE5B5" w:rsidR="00C238B5" w:rsidRPr="00F63084" w:rsidRDefault="00C238B5" w:rsidP="00C238B5">
      <w:pPr>
        <w:pStyle w:val="DaftarParagraf"/>
        <w:numPr>
          <w:ilvl w:val="1"/>
          <w:numId w:val="31"/>
        </w:numPr>
        <w:rPr>
          <w:b/>
          <w:bCs/>
        </w:rPr>
      </w:pPr>
      <w:r w:rsidRPr="00F63084">
        <w:rPr>
          <w:b/>
          <w:bCs/>
        </w:rPr>
        <w:t xml:space="preserve">Windows XP </w:t>
      </w:r>
    </w:p>
    <w:p w14:paraId="009B8DB4" w14:textId="5A78445E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Proyek </w:t>
      </w:r>
    </w:p>
    <w:p w14:paraId="62AD4C8D" w14:textId="52E3AE67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Jam </w:t>
      </w:r>
    </w:p>
    <w:p w14:paraId="66DCDABA" w14:textId="58C92897" w:rsidR="00C238B5" w:rsidRPr="00C238B5" w:rsidRDefault="00C238B5" w:rsidP="00C238B5">
      <w:pPr>
        <w:pStyle w:val="DaftarParagraf"/>
        <w:numPr>
          <w:ilvl w:val="0"/>
          <w:numId w:val="31"/>
        </w:numPr>
        <w:rPr>
          <w:sz w:val="24"/>
          <w:szCs w:val="24"/>
        </w:rPr>
      </w:pPr>
      <w:r w:rsidRPr="00C238B5">
        <w:rPr>
          <w:sz w:val="24"/>
          <w:szCs w:val="24"/>
        </w:rPr>
        <w:t xml:space="preserve">Apa tujuan proyek tersebut? </w:t>
      </w:r>
    </w:p>
    <w:p w14:paraId="7D4C0F11" w14:textId="382712F4" w:rsidR="00C238B5" w:rsidRPr="00F63084" w:rsidRDefault="00C238B5" w:rsidP="00C238B5">
      <w:pPr>
        <w:pStyle w:val="DaftarParagraf"/>
        <w:numPr>
          <w:ilvl w:val="1"/>
          <w:numId w:val="31"/>
        </w:numPr>
        <w:rPr>
          <w:b/>
          <w:bCs/>
        </w:rPr>
      </w:pPr>
      <w:r w:rsidRPr="00F63084">
        <w:rPr>
          <w:b/>
          <w:bCs/>
        </w:rPr>
        <w:t xml:space="preserve">Untuk mempercepat jaringan dan banyak kemudahan lain </w:t>
      </w:r>
    </w:p>
    <w:p w14:paraId="78F1EB5C" w14:textId="4E0EFC46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Mengurangi biaya </w:t>
      </w:r>
    </w:p>
    <w:p w14:paraId="516E87BC" w14:textId="2FF0D6E8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Mempercepat Jam kerja </w:t>
      </w:r>
    </w:p>
    <w:p w14:paraId="5119CB5A" w14:textId="45715514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Perusahaan akan berkembang </w:t>
      </w:r>
    </w:p>
    <w:p w14:paraId="0AE710D0" w14:textId="2DC499B3" w:rsidR="00C238B5" w:rsidRPr="00C238B5" w:rsidRDefault="00C238B5" w:rsidP="00C238B5">
      <w:pPr>
        <w:pStyle w:val="DaftarParagraf"/>
        <w:numPr>
          <w:ilvl w:val="0"/>
          <w:numId w:val="31"/>
        </w:numPr>
        <w:rPr>
          <w:sz w:val="24"/>
          <w:szCs w:val="24"/>
        </w:rPr>
      </w:pPr>
      <w:r w:rsidRPr="00C238B5">
        <w:rPr>
          <w:sz w:val="24"/>
          <w:szCs w:val="24"/>
        </w:rPr>
        <w:t xml:space="preserve">Siapa yang akan bertanggung jawab dalam proyek tersebut? </w:t>
      </w:r>
    </w:p>
    <w:p w14:paraId="16843F94" w14:textId="6A492FCE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Sekretaris proyek </w:t>
      </w:r>
    </w:p>
    <w:p w14:paraId="78437061" w14:textId="14BBF27E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Stakeholder </w:t>
      </w:r>
    </w:p>
    <w:p w14:paraId="4E9392C4" w14:textId="09527A88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Owner </w:t>
      </w:r>
    </w:p>
    <w:p w14:paraId="51D8DF47" w14:textId="3C337412" w:rsidR="00C238B5" w:rsidRPr="00F63084" w:rsidRDefault="00C238B5" w:rsidP="00C238B5">
      <w:pPr>
        <w:pStyle w:val="DaftarParagraf"/>
        <w:numPr>
          <w:ilvl w:val="1"/>
          <w:numId w:val="31"/>
        </w:numPr>
        <w:rPr>
          <w:b/>
          <w:bCs/>
        </w:rPr>
      </w:pPr>
      <w:r w:rsidRPr="00F63084">
        <w:rPr>
          <w:b/>
          <w:bCs/>
        </w:rPr>
        <w:t xml:space="preserve">Manajer proyek </w:t>
      </w:r>
    </w:p>
    <w:p w14:paraId="27C52B18" w14:textId="6D1ACACF" w:rsidR="00C238B5" w:rsidRPr="00C238B5" w:rsidRDefault="00C238B5" w:rsidP="00C238B5">
      <w:pPr>
        <w:pStyle w:val="DaftarParagraf"/>
        <w:numPr>
          <w:ilvl w:val="0"/>
          <w:numId w:val="31"/>
        </w:numPr>
        <w:rPr>
          <w:sz w:val="24"/>
          <w:szCs w:val="24"/>
        </w:rPr>
      </w:pPr>
      <w:r w:rsidRPr="00C238B5">
        <w:rPr>
          <w:sz w:val="24"/>
          <w:szCs w:val="24"/>
        </w:rPr>
        <w:t xml:space="preserve">Berapa perkiraan Selesai proyek tsb? </w:t>
      </w:r>
    </w:p>
    <w:p w14:paraId="3C373EEE" w14:textId="37E3527F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7 bulan </w:t>
      </w:r>
    </w:p>
    <w:p w14:paraId="002B6C85" w14:textId="26E0B02C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1 tahun </w:t>
      </w:r>
    </w:p>
    <w:p w14:paraId="14B68FCA" w14:textId="14D36041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6 bulan </w:t>
      </w:r>
    </w:p>
    <w:p w14:paraId="19C1E339" w14:textId="0C20500B" w:rsidR="00C238B5" w:rsidRPr="00F63084" w:rsidRDefault="00C238B5" w:rsidP="00C238B5">
      <w:pPr>
        <w:pStyle w:val="DaftarParagraf"/>
        <w:numPr>
          <w:ilvl w:val="1"/>
          <w:numId w:val="31"/>
        </w:numPr>
        <w:rPr>
          <w:b/>
          <w:bCs/>
        </w:rPr>
      </w:pPr>
      <w:r w:rsidRPr="00F63084">
        <w:rPr>
          <w:b/>
          <w:bCs/>
        </w:rPr>
        <w:t xml:space="preserve">5 bulan </w:t>
      </w:r>
    </w:p>
    <w:p w14:paraId="393C7338" w14:textId="4CAD962E" w:rsidR="00C238B5" w:rsidRPr="00C238B5" w:rsidRDefault="00C238B5" w:rsidP="00C238B5">
      <w:pPr>
        <w:pStyle w:val="DaftarParagraf"/>
        <w:numPr>
          <w:ilvl w:val="0"/>
          <w:numId w:val="31"/>
        </w:numPr>
        <w:rPr>
          <w:sz w:val="24"/>
          <w:szCs w:val="24"/>
        </w:rPr>
      </w:pPr>
      <w:r w:rsidRPr="00C238B5">
        <w:rPr>
          <w:sz w:val="24"/>
          <w:szCs w:val="24"/>
        </w:rPr>
        <w:t xml:space="preserve">Apa Nama proyek Tersebut? </w:t>
      </w:r>
    </w:p>
    <w:p w14:paraId="786AE196" w14:textId="3A675341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Proyek Upgrade XP </w:t>
      </w:r>
    </w:p>
    <w:p w14:paraId="0D8D80A8" w14:textId="28F1B7B6" w:rsidR="00C238B5" w:rsidRDefault="00C238B5" w:rsidP="00C238B5">
      <w:pPr>
        <w:pStyle w:val="DaftarParagraf"/>
        <w:numPr>
          <w:ilvl w:val="1"/>
          <w:numId w:val="31"/>
        </w:numPr>
      </w:pPr>
      <w:r>
        <w:t xml:space="preserve">Proyek penelitian Windows </w:t>
      </w:r>
    </w:p>
    <w:p w14:paraId="33CD409D" w14:textId="5C218573" w:rsidR="00C238B5" w:rsidRPr="00F63084" w:rsidRDefault="00C238B5" w:rsidP="00C238B5">
      <w:pPr>
        <w:pStyle w:val="DaftarParagraf"/>
        <w:numPr>
          <w:ilvl w:val="1"/>
          <w:numId w:val="31"/>
        </w:numPr>
        <w:rPr>
          <w:b/>
          <w:bCs/>
        </w:rPr>
      </w:pPr>
      <w:r w:rsidRPr="00F63084">
        <w:rPr>
          <w:b/>
          <w:bCs/>
        </w:rPr>
        <w:t xml:space="preserve">Upgrade sistem operasi menuju Win XP </w:t>
      </w:r>
    </w:p>
    <w:p w14:paraId="3ECBF020" w14:textId="3A8F404D" w:rsidR="00C238B5" w:rsidRPr="00C238B5" w:rsidRDefault="00C238B5" w:rsidP="00C238B5">
      <w:pPr>
        <w:pStyle w:val="DaftarParagraf"/>
        <w:numPr>
          <w:ilvl w:val="1"/>
          <w:numId w:val="31"/>
        </w:numPr>
        <w:rPr>
          <w:b/>
          <w:bCs/>
          <w:sz w:val="24"/>
          <w:szCs w:val="24"/>
        </w:rPr>
      </w:pPr>
      <w:r>
        <w:t>Upgrade Windows 7</w:t>
      </w:r>
    </w:p>
    <w:p w14:paraId="15E9BA00" w14:textId="1FFC724E" w:rsidR="00C238B5" w:rsidRDefault="00C238B5" w:rsidP="00C238B5">
      <w:pPr>
        <w:pStyle w:val="DaftarParagraf"/>
        <w:rPr>
          <w:b/>
          <w:bCs/>
          <w:sz w:val="28"/>
          <w:szCs w:val="28"/>
        </w:rPr>
      </w:pPr>
      <w:r w:rsidRPr="00C238B5">
        <w:rPr>
          <w:b/>
          <w:bCs/>
          <w:sz w:val="28"/>
          <w:szCs w:val="28"/>
        </w:rPr>
        <w:t>Esai,</w:t>
      </w:r>
    </w:p>
    <w:p w14:paraId="127093E1" w14:textId="03E5D31E" w:rsidR="004C0C2C" w:rsidRPr="004C0C2C" w:rsidRDefault="004C0C2C" w:rsidP="004C0C2C">
      <w:pPr>
        <w:pStyle w:val="DaftarParagraf"/>
        <w:numPr>
          <w:ilvl w:val="0"/>
          <w:numId w:val="35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Apa Hasil proyek yang akan dicapai? </w:t>
      </w:r>
    </w:p>
    <w:p w14:paraId="2335EA9F" w14:textId="66769620" w:rsidR="004C0C2C" w:rsidRPr="004C0C2C" w:rsidRDefault="004C0C2C" w:rsidP="004C0C2C">
      <w:pPr>
        <w:pStyle w:val="DaftarParagraf"/>
        <w:numPr>
          <w:ilvl w:val="0"/>
          <w:numId w:val="35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Dalam Proyek Tersebut memiliki Penjadwalan kasar, Apa yang akan dilakukan dalam bulan Desember? </w:t>
      </w:r>
    </w:p>
    <w:p w14:paraId="4B9833F3" w14:textId="290DE0FF" w:rsidR="004C0C2C" w:rsidRPr="004C0C2C" w:rsidRDefault="004C0C2C" w:rsidP="004C0C2C">
      <w:pPr>
        <w:pStyle w:val="DaftarParagraf"/>
        <w:numPr>
          <w:ilvl w:val="0"/>
          <w:numId w:val="35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Apa yang akan dilakukan dibulan Pertama dalam Proyek tsb? </w:t>
      </w:r>
    </w:p>
    <w:p w14:paraId="4CC517B3" w14:textId="402B186D" w:rsidR="004C0C2C" w:rsidRPr="004C0C2C" w:rsidRDefault="004C0C2C" w:rsidP="004C0C2C">
      <w:pPr>
        <w:pStyle w:val="DaftarParagraf"/>
        <w:numPr>
          <w:ilvl w:val="0"/>
          <w:numId w:val="35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Apa saja sumber daya proyek tersebut? </w:t>
      </w:r>
    </w:p>
    <w:p w14:paraId="7695D1E5" w14:textId="37AF9F7B" w:rsidR="004C0C2C" w:rsidRPr="004C0C2C" w:rsidRDefault="004C0C2C" w:rsidP="004C0C2C">
      <w:pPr>
        <w:pStyle w:val="DaftarParagraf"/>
        <w:numPr>
          <w:ilvl w:val="0"/>
          <w:numId w:val="35"/>
        </w:numPr>
        <w:rPr>
          <w:sz w:val="24"/>
          <w:szCs w:val="24"/>
        </w:rPr>
      </w:pPr>
      <w:r w:rsidRPr="004C0C2C">
        <w:rPr>
          <w:sz w:val="24"/>
          <w:szCs w:val="24"/>
        </w:rPr>
        <w:t xml:space="preserve">Apa saja masalah yang sering terjadi dalam upgrade jaringan? </w:t>
      </w:r>
    </w:p>
    <w:p w14:paraId="01F88FC1" w14:textId="6C5C49AD" w:rsidR="004C0C2C" w:rsidRDefault="004C0C2C" w:rsidP="004C0C2C">
      <w:pPr>
        <w:pStyle w:val="DaftarParagraf"/>
        <w:ind w:left="1080"/>
      </w:pPr>
    </w:p>
    <w:p w14:paraId="69291798" w14:textId="769D4E23" w:rsidR="004C0C2C" w:rsidRDefault="004C0C2C" w:rsidP="004C0C2C">
      <w:pPr>
        <w:pStyle w:val="DaftarParagraf"/>
        <w:numPr>
          <w:ilvl w:val="2"/>
          <w:numId w:val="6"/>
        </w:numPr>
      </w:pPr>
      <w:r>
        <w:t xml:space="preserve">Instalasi Win XP pada setiap PC ,Instalasi Win 2000 setiap Server yang ada </w:t>
      </w:r>
    </w:p>
    <w:p w14:paraId="173DD22A" w14:textId="77777777" w:rsidR="004C0C2C" w:rsidRDefault="004C0C2C" w:rsidP="004C0C2C">
      <w:pPr>
        <w:pStyle w:val="DaftarParagraf"/>
        <w:ind w:left="1080"/>
      </w:pPr>
    </w:p>
    <w:p w14:paraId="530A6744" w14:textId="1697E0F0" w:rsidR="004C0C2C" w:rsidRDefault="004C0C2C" w:rsidP="004C0C2C">
      <w:pPr>
        <w:pStyle w:val="DaftarParagraf"/>
        <w:numPr>
          <w:ilvl w:val="2"/>
          <w:numId w:val="6"/>
        </w:numPr>
      </w:pPr>
      <w:r>
        <w:t xml:space="preserve">Penyelesaian instalasi Win XP.Mulai menginstalasi Win 2000 Server dan Membangun infrastrukturnya (utk server-server yang baru) dan inventarisasi Problem serta penyelesaian. </w:t>
      </w:r>
    </w:p>
    <w:p w14:paraId="2B835A39" w14:textId="39B44D4E" w:rsidR="004C0C2C" w:rsidRDefault="004C0C2C" w:rsidP="004C0C2C">
      <w:pPr>
        <w:pStyle w:val="DaftarParagraf"/>
        <w:ind w:left="1080"/>
      </w:pPr>
    </w:p>
    <w:p w14:paraId="5BA8A3A4" w14:textId="508FC433" w:rsidR="004C0C2C" w:rsidRDefault="004C0C2C" w:rsidP="004C0C2C">
      <w:pPr>
        <w:pStyle w:val="DaftarParagraf"/>
        <w:numPr>
          <w:ilvl w:val="2"/>
          <w:numId w:val="6"/>
        </w:numPr>
      </w:pPr>
      <w:r>
        <w:t xml:space="preserve">Start test metode pengembangan, menginventarisari applikasi setiap pemakai PC, menulis scripts untuk proses pemindahan applikasi nantinya. </w:t>
      </w:r>
    </w:p>
    <w:p w14:paraId="55067E14" w14:textId="1AD62C38" w:rsidR="004C0C2C" w:rsidRDefault="004C0C2C" w:rsidP="004C0C2C">
      <w:pPr>
        <w:pStyle w:val="DaftarParagraf"/>
        <w:ind w:left="1080"/>
      </w:pPr>
    </w:p>
    <w:p w14:paraId="1834AD58" w14:textId="45BA2B98" w:rsidR="004C0C2C" w:rsidRDefault="004C0C2C" w:rsidP="004C0C2C">
      <w:pPr>
        <w:pStyle w:val="DaftarParagraf"/>
        <w:numPr>
          <w:ilvl w:val="2"/>
          <w:numId w:val="6"/>
        </w:numPr>
      </w:pPr>
      <w:r>
        <w:t xml:space="preserve">Perkiraan biaya: Rp. 800 juta,Laboratorium pengetesan akan dibooking penuh selama 5 bulan, Konsultansi dari CISCO Networking. </w:t>
      </w:r>
    </w:p>
    <w:p w14:paraId="256B15EB" w14:textId="77777777" w:rsidR="004C0C2C" w:rsidRDefault="004C0C2C" w:rsidP="004C0C2C">
      <w:pPr>
        <w:pStyle w:val="DaftarParagraf"/>
        <w:ind w:left="1080"/>
      </w:pPr>
    </w:p>
    <w:p w14:paraId="595C168C" w14:textId="1C561C91" w:rsidR="004C0C2C" w:rsidRPr="004C0C2C" w:rsidRDefault="004C0C2C" w:rsidP="004C0C2C">
      <w:pPr>
        <w:pStyle w:val="DaftarParagraf"/>
        <w:numPr>
          <w:ilvl w:val="2"/>
          <w:numId w:val="6"/>
        </w:numPr>
        <w:rPr>
          <w:b/>
          <w:bCs/>
          <w:sz w:val="28"/>
          <w:szCs w:val="28"/>
        </w:rPr>
      </w:pPr>
      <w:r>
        <w:t xml:space="preserve">1.kabel yang rusak </w:t>
      </w:r>
    </w:p>
    <w:p w14:paraId="4C83501B" w14:textId="77777777" w:rsidR="004C0C2C" w:rsidRDefault="004C0C2C" w:rsidP="004C0C2C">
      <w:pPr>
        <w:pStyle w:val="DaftarParagraf"/>
        <w:ind w:left="2160"/>
      </w:pPr>
      <w:r>
        <w:t>2.Pengguna data berlebihan</w:t>
      </w:r>
    </w:p>
    <w:p w14:paraId="23F96B21" w14:textId="77777777" w:rsidR="004C0C2C" w:rsidRDefault="004C0C2C" w:rsidP="004C0C2C">
      <w:pPr>
        <w:pStyle w:val="DaftarParagraf"/>
        <w:ind w:left="2160"/>
      </w:pPr>
      <w:r>
        <w:t>3.Pencarian DNS lambat</w:t>
      </w:r>
    </w:p>
    <w:p w14:paraId="5E3210DE" w14:textId="77777777" w:rsidR="004C0C2C" w:rsidRDefault="004C0C2C" w:rsidP="004C0C2C">
      <w:pPr>
        <w:pStyle w:val="DaftarParagraf"/>
        <w:ind w:left="2160"/>
      </w:pPr>
      <w:r>
        <w:t>4.alamat IP habis</w:t>
      </w:r>
    </w:p>
    <w:p w14:paraId="32B9EC02" w14:textId="46E51A63" w:rsidR="00C238B5" w:rsidRPr="004C0C2C" w:rsidRDefault="004C0C2C" w:rsidP="004C0C2C">
      <w:pPr>
        <w:pStyle w:val="DaftarParagraf"/>
        <w:ind w:left="2160"/>
        <w:rPr>
          <w:b/>
          <w:bCs/>
          <w:sz w:val="28"/>
          <w:szCs w:val="28"/>
        </w:rPr>
      </w:pPr>
      <w:r>
        <w:t>5.Masalah VPN dan VLA</w:t>
      </w:r>
    </w:p>
    <w:p w14:paraId="24A2A217" w14:textId="77777777" w:rsidR="00C238B5" w:rsidRPr="00C238B5" w:rsidRDefault="00C238B5" w:rsidP="00C238B5">
      <w:pPr>
        <w:pStyle w:val="DaftarParagraf"/>
        <w:ind w:left="1440"/>
        <w:rPr>
          <w:b/>
          <w:bCs/>
          <w:sz w:val="24"/>
          <w:szCs w:val="24"/>
        </w:rPr>
      </w:pPr>
    </w:p>
    <w:sectPr w:rsidR="00C238B5" w:rsidRPr="00C23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CA8"/>
    <w:multiLevelType w:val="hybridMultilevel"/>
    <w:tmpl w:val="D8E8DA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6F28"/>
    <w:multiLevelType w:val="multilevel"/>
    <w:tmpl w:val="299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624C0"/>
    <w:multiLevelType w:val="hybridMultilevel"/>
    <w:tmpl w:val="346A3B74"/>
    <w:lvl w:ilvl="0" w:tplc="4F946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C6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02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A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CB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00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CB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D26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23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1E1ED1"/>
    <w:multiLevelType w:val="hybridMultilevel"/>
    <w:tmpl w:val="FF8C22C6"/>
    <w:lvl w:ilvl="0" w:tplc="9260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25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E2A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9AF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CA6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23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729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01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4A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593657"/>
    <w:multiLevelType w:val="hybridMultilevel"/>
    <w:tmpl w:val="ED5ECE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11A3"/>
    <w:multiLevelType w:val="hybridMultilevel"/>
    <w:tmpl w:val="EE5E2CC2"/>
    <w:lvl w:ilvl="0" w:tplc="AE6AC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AE84F3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740E"/>
    <w:multiLevelType w:val="multilevel"/>
    <w:tmpl w:val="1586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bCs/>
        <w:sz w:val="22"/>
        <w:szCs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F3B72"/>
    <w:multiLevelType w:val="hybridMultilevel"/>
    <w:tmpl w:val="5434AC24"/>
    <w:lvl w:ilvl="0" w:tplc="1AC8A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D214E"/>
    <w:multiLevelType w:val="hybridMultilevel"/>
    <w:tmpl w:val="EABA670E"/>
    <w:lvl w:ilvl="0" w:tplc="F4A02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85178"/>
    <w:multiLevelType w:val="hybridMultilevel"/>
    <w:tmpl w:val="3AE4CA44"/>
    <w:lvl w:ilvl="0" w:tplc="119E1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F42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45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61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AD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46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023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A61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8A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3434D7"/>
    <w:multiLevelType w:val="hybridMultilevel"/>
    <w:tmpl w:val="55506C6C"/>
    <w:lvl w:ilvl="0" w:tplc="F9026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12ABCDE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67D2C"/>
    <w:multiLevelType w:val="hybridMultilevel"/>
    <w:tmpl w:val="A37A32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308C7"/>
    <w:multiLevelType w:val="hybridMultilevel"/>
    <w:tmpl w:val="E9A01F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4077F"/>
    <w:multiLevelType w:val="hybridMultilevel"/>
    <w:tmpl w:val="306E7042"/>
    <w:lvl w:ilvl="0" w:tplc="0338FE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714315"/>
    <w:multiLevelType w:val="hybridMultilevel"/>
    <w:tmpl w:val="72580C02"/>
    <w:lvl w:ilvl="0" w:tplc="1E8E7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E1A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6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4A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587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CE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8E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FC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0D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6A0526"/>
    <w:multiLevelType w:val="hybridMultilevel"/>
    <w:tmpl w:val="7F8A43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68A"/>
    <w:multiLevelType w:val="hybridMultilevel"/>
    <w:tmpl w:val="E3387BB6"/>
    <w:lvl w:ilvl="0" w:tplc="731C9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82C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E1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9E1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E4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AA0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0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E8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C5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8B1D28"/>
    <w:multiLevelType w:val="hybridMultilevel"/>
    <w:tmpl w:val="5D02A0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35F13"/>
    <w:multiLevelType w:val="hybridMultilevel"/>
    <w:tmpl w:val="737021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387F"/>
    <w:multiLevelType w:val="hybridMultilevel"/>
    <w:tmpl w:val="2B4C5B5A"/>
    <w:lvl w:ilvl="0" w:tplc="F4A02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64263"/>
    <w:multiLevelType w:val="hybridMultilevel"/>
    <w:tmpl w:val="0CC4FB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84DA4"/>
    <w:multiLevelType w:val="hybridMultilevel"/>
    <w:tmpl w:val="7FC088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A2F78"/>
    <w:multiLevelType w:val="hybridMultilevel"/>
    <w:tmpl w:val="983A78C6"/>
    <w:lvl w:ilvl="0" w:tplc="B6987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2A5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6A3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89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5CB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0D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F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2C9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61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EA1AB3"/>
    <w:multiLevelType w:val="hybridMultilevel"/>
    <w:tmpl w:val="EC88CFA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914842"/>
    <w:multiLevelType w:val="multilevel"/>
    <w:tmpl w:val="299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7F6625"/>
    <w:multiLevelType w:val="multilevel"/>
    <w:tmpl w:val="299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518CF"/>
    <w:multiLevelType w:val="hybridMultilevel"/>
    <w:tmpl w:val="C38672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F7B0E"/>
    <w:multiLevelType w:val="hybridMultilevel"/>
    <w:tmpl w:val="1FE61E12"/>
    <w:lvl w:ilvl="0" w:tplc="FC8C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84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86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A1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8B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82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8C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E3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A8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FEA63D9"/>
    <w:multiLevelType w:val="multilevel"/>
    <w:tmpl w:val="299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F7E42"/>
    <w:multiLevelType w:val="multilevel"/>
    <w:tmpl w:val="299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A5329C"/>
    <w:multiLevelType w:val="multilevel"/>
    <w:tmpl w:val="299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FC3C6E"/>
    <w:multiLevelType w:val="hybridMultilevel"/>
    <w:tmpl w:val="30EC135A"/>
    <w:lvl w:ilvl="0" w:tplc="C76E4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A9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421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81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4C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820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CC0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A8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61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034559"/>
    <w:multiLevelType w:val="hybridMultilevel"/>
    <w:tmpl w:val="5B3453F8"/>
    <w:lvl w:ilvl="0" w:tplc="EAA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CE7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0F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2A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48E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04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2C1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A4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BED2FFC"/>
    <w:multiLevelType w:val="multilevel"/>
    <w:tmpl w:val="299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A3304"/>
    <w:multiLevelType w:val="hybridMultilevel"/>
    <w:tmpl w:val="D7E8765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C65EBC"/>
    <w:multiLevelType w:val="hybridMultilevel"/>
    <w:tmpl w:val="520267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E5C2E"/>
    <w:multiLevelType w:val="hybridMultilevel"/>
    <w:tmpl w:val="511AE32C"/>
    <w:lvl w:ilvl="0" w:tplc="0338FE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5C0F2B"/>
    <w:multiLevelType w:val="hybridMultilevel"/>
    <w:tmpl w:val="7B18BE8C"/>
    <w:lvl w:ilvl="0" w:tplc="A27E575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B707BE"/>
    <w:multiLevelType w:val="hybridMultilevel"/>
    <w:tmpl w:val="5966EF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2328C"/>
    <w:multiLevelType w:val="hybridMultilevel"/>
    <w:tmpl w:val="E74E2C64"/>
    <w:lvl w:ilvl="0" w:tplc="212ABCD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66937"/>
    <w:multiLevelType w:val="hybridMultilevel"/>
    <w:tmpl w:val="3662B2DE"/>
    <w:lvl w:ilvl="0" w:tplc="A384A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67A8F"/>
    <w:multiLevelType w:val="hybridMultilevel"/>
    <w:tmpl w:val="34B6AA2C"/>
    <w:lvl w:ilvl="0" w:tplc="0592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EC3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C0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CB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09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6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741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29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E0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91831748">
    <w:abstractNumId w:val="30"/>
  </w:num>
  <w:num w:numId="2" w16cid:durableId="120155758">
    <w:abstractNumId w:val="21"/>
  </w:num>
  <w:num w:numId="3" w16cid:durableId="1129083920">
    <w:abstractNumId w:val="29"/>
  </w:num>
  <w:num w:numId="4" w16cid:durableId="514345747">
    <w:abstractNumId w:val="25"/>
  </w:num>
  <w:num w:numId="5" w16cid:durableId="1502312241">
    <w:abstractNumId w:val="24"/>
  </w:num>
  <w:num w:numId="6" w16cid:durableId="389957590">
    <w:abstractNumId w:val="6"/>
  </w:num>
  <w:num w:numId="7" w16cid:durableId="2031488358">
    <w:abstractNumId w:val="17"/>
  </w:num>
  <w:num w:numId="8" w16cid:durableId="830484429">
    <w:abstractNumId w:val="1"/>
  </w:num>
  <w:num w:numId="9" w16cid:durableId="1308322646">
    <w:abstractNumId w:val="11"/>
  </w:num>
  <w:num w:numId="10" w16cid:durableId="392973744">
    <w:abstractNumId w:val="27"/>
  </w:num>
  <w:num w:numId="11" w16cid:durableId="513611144">
    <w:abstractNumId w:val="9"/>
  </w:num>
  <w:num w:numId="12" w16cid:durableId="942763448">
    <w:abstractNumId w:val="22"/>
  </w:num>
  <w:num w:numId="13" w16cid:durableId="221018404">
    <w:abstractNumId w:val="31"/>
  </w:num>
  <w:num w:numId="14" w16cid:durableId="1358121006">
    <w:abstractNumId w:val="26"/>
  </w:num>
  <w:num w:numId="15" w16cid:durableId="1657688960">
    <w:abstractNumId w:val="16"/>
  </w:num>
  <w:num w:numId="16" w16cid:durableId="357514730">
    <w:abstractNumId w:val="41"/>
  </w:num>
  <w:num w:numId="17" w16cid:durableId="1864585438">
    <w:abstractNumId w:val="32"/>
  </w:num>
  <w:num w:numId="18" w16cid:durableId="768309638">
    <w:abstractNumId w:val="14"/>
  </w:num>
  <w:num w:numId="19" w16cid:durableId="1281494752">
    <w:abstractNumId w:val="3"/>
  </w:num>
  <w:num w:numId="20" w16cid:durableId="1741831159">
    <w:abstractNumId w:val="2"/>
  </w:num>
  <w:num w:numId="21" w16cid:durableId="163908094">
    <w:abstractNumId w:val="0"/>
  </w:num>
  <w:num w:numId="22" w16cid:durableId="451247608">
    <w:abstractNumId w:val="33"/>
  </w:num>
  <w:num w:numId="23" w16cid:durableId="2115241909">
    <w:abstractNumId w:val="28"/>
  </w:num>
  <w:num w:numId="24" w16cid:durableId="1698265964">
    <w:abstractNumId w:val="12"/>
  </w:num>
  <w:num w:numId="25" w16cid:durableId="716393625">
    <w:abstractNumId w:val="10"/>
  </w:num>
  <w:num w:numId="26" w16cid:durableId="513157465">
    <w:abstractNumId w:val="39"/>
  </w:num>
  <w:num w:numId="27" w16cid:durableId="1930845033">
    <w:abstractNumId w:val="40"/>
  </w:num>
  <w:num w:numId="28" w16cid:durableId="555241731">
    <w:abstractNumId w:val="15"/>
  </w:num>
  <w:num w:numId="29" w16cid:durableId="1736393439">
    <w:abstractNumId w:val="19"/>
  </w:num>
  <w:num w:numId="30" w16cid:durableId="307784187">
    <w:abstractNumId w:val="8"/>
  </w:num>
  <w:num w:numId="31" w16cid:durableId="59331713">
    <w:abstractNumId w:val="5"/>
  </w:num>
  <w:num w:numId="32" w16cid:durableId="1214586828">
    <w:abstractNumId w:val="7"/>
  </w:num>
  <w:num w:numId="33" w16cid:durableId="1202090457">
    <w:abstractNumId w:val="23"/>
  </w:num>
  <w:num w:numId="34" w16cid:durableId="1793815732">
    <w:abstractNumId w:val="34"/>
  </w:num>
  <w:num w:numId="35" w16cid:durableId="635839822">
    <w:abstractNumId w:val="37"/>
  </w:num>
  <w:num w:numId="36" w16cid:durableId="1692368333">
    <w:abstractNumId w:val="13"/>
  </w:num>
  <w:num w:numId="37" w16cid:durableId="681861205">
    <w:abstractNumId w:val="36"/>
  </w:num>
  <w:num w:numId="38" w16cid:durableId="1870024143">
    <w:abstractNumId w:val="20"/>
  </w:num>
  <w:num w:numId="39" w16cid:durableId="1193493435">
    <w:abstractNumId w:val="4"/>
  </w:num>
  <w:num w:numId="40" w16cid:durableId="2017995958">
    <w:abstractNumId w:val="38"/>
  </w:num>
  <w:num w:numId="41" w16cid:durableId="961155138">
    <w:abstractNumId w:val="35"/>
  </w:num>
  <w:num w:numId="42" w16cid:durableId="10599862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A5"/>
    <w:rsid w:val="00210A22"/>
    <w:rsid w:val="002F6E8B"/>
    <w:rsid w:val="00391A49"/>
    <w:rsid w:val="004C0C2C"/>
    <w:rsid w:val="004D5548"/>
    <w:rsid w:val="005F295B"/>
    <w:rsid w:val="00A66BC1"/>
    <w:rsid w:val="00AC292E"/>
    <w:rsid w:val="00AC37D2"/>
    <w:rsid w:val="00C238B5"/>
    <w:rsid w:val="00DB33A5"/>
    <w:rsid w:val="00F63084"/>
    <w:rsid w:val="00FD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1F74"/>
  <w15:chartTrackingRefBased/>
  <w15:docId w15:val="{0A507884-DEDF-47EB-9420-39EE51AE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AC29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2AA1-7938-4C1E-97FA-C826EE6D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48</Words>
  <Characters>6549</Characters>
  <Application>Microsoft Office Word</Application>
  <DocSecurity>0</DocSecurity>
  <Lines>54</Lines>
  <Paragraphs>15</Paragraphs>
  <ScaleCrop>false</ScaleCrop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utu rio kurniawan</dc:creator>
  <cp:keywords/>
  <dc:description/>
  <cp:lastModifiedBy>iputu rio kurniawan</cp:lastModifiedBy>
  <cp:revision>5</cp:revision>
  <dcterms:created xsi:type="dcterms:W3CDTF">2023-03-27T14:39:00Z</dcterms:created>
  <dcterms:modified xsi:type="dcterms:W3CDTF">2023-06-02T03:27:00Z</dcterms:modified>
</cp:coreProperties>
</file>